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B90B" w14:textId="77777777" w:rsidR="002B687D" w:rsidRPr="000F088D" w:rsidRDefault="002B687D" w:rsidP="002B687D">
      <w:pPr>
        <w:pStyle w:val="berschriftOhneNummer"/>
      </w:pPr>
    </w:p>
    <w:bookmarkStart w:id="0" w:name="_Toc68860886"/>
    <w:bookmarkStart w:id="1" w:name="_GoBack"/>
    <w:bookmarkEnd w:id="1"/>
    <w:p w14:paraId="7C6098A9" w14:textId="77777777" w:rsidR="00C658BF" w:rsidRDefault="006272AB" w:rsidP="00346B98">
      <w:pPr>
        <w:pStyle w:val="TextCDB"/>
        <w:rPr>
          <w:rFonts w:cs="Arial"/>
        </w:rPr>
      </w:pP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CD195D4" wp14:editId="0F6DEACB">
                <wp:simplePos x="0" y="0"/>
                <wp:positionH relativeFrom="margin">
                  <wp:align>center</wp:align>
                </wp:positionH>
                <wp:positionV relativeFrom="page">
                  <wp:posOffset>3200400</wp:posOffset>
                </wp:positionV>
                <wp:extent cx="6554470" cy="1428750"/>
                <wp:effectExtent l="0" t="0" r="0" b="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F3D19" w14:textId="77777777" w:rsidR="006272AB" w:rsidRDefault="00F270FA" w:rsidP="003239E8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  <w:t>K</w:t>
                            </w:r>
                            <w:r w:rsidR="003239E8" w:rsidRPr="006272AB"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  <w:t>urzkonzept</w:t>
                            </w:r>
                            <w:r w:rsidRPr="003239E8"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  <w:t xml:space="preserve"> </w:t>
                            </w:r>
                            <w:r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zur Gründung </w:t>
                            </w:r>
                            <w:r w:rsidR="003239E8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>eines</w:t>
                            </w:r>
                            <w:r w:rsid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 </w:t>
                            </w:r>
                          </w:p>
                          <w:p w14:paraId="6837B448" w14:textId="77777777" w:rsidR="003239E8" w:rsidRPr="006272AB" w:rsidRDefault="003239E8" w:rsidP="003239E8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Kindermedizinischen Zentrums</w:t>
                            </w:r>
                            <w:r w:rsidR="006272AB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 </w:t>
                            </w:r>
                          </w:p>
                          <w:p w14:paraId="3C0C23F2" w14:textId="77777777" w:rsidR="00215604" w:rsidRPr="006272AB" w:rsidRDefault="003239E8" w:rsidP="003239E8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Kinder-</w:t>
                            </w:r>
                            <w:r w:rsidR="00F270FA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Primärversorgungs</w:t>
                            </w:r>
                            <w:r w:rsidR="00215604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zentrums</w:t>
                            </w:r>
                            <w:r w:rsidR="00215604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1424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252pt;width:516.1pt;height:112.5pt;z-index:25191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tAtwIAALo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" filled="f" stroked="f" strokeweight=".5pt">
                <v:textbox>
                  <w:txbxContent>
                    <w:p w:rsidR="006272AB" w:rsidRDefault="00F270FA" w:rsidP="003239E8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</w:pPr>
                      <w:r w:rsidRPr="006272AB"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  <w:t>K</w:t>
                      </w:r>
                      <w:r w:rsidR="003239E8" w:rsidRPr="006272AB"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  <w:t>urzkonzept</w:t>
                      </w:r>
                      <w:r w:rsidRPr="003239E8"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  <w:t xml:space="preserve"> </w:t>
                      </w:r>
                      <w:r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zur Gründung </w:t>
                      </w:r>
                      <w:r w:rsidR="003239E8"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>eines</w:t>
                      </w:r>
                      <w:r w:rsid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 </w:t>
                      </w:r>
                    </w:p>
                    <w:p w:rsidR="003239E8" w:rsidRPr="006272AB" w:rsidRDefault="003239E8" w:rsidP="003239E8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</w:pPr>
                      <w:r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Kindermedizinischen Zentrums</w:t>
                      </w:r>
                      <w:r w:rsidR="006272AB"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 </w:t>
                      </w:r>
                    </w:p>
                    <w:p w:rsidR="00215604" w:rsidRPr="006272AB" w:rsidRDefault="003239E8" w:rsidP="003239E8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</w:pPr>
                      <w:r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Kinder-</w:t>
                      </w:r>
                      <w:r w:rsidR="00F270FA"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Primärversorgungs</w:t>
                      </w:r>
                      <w:r w:rsidR="00215604"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zentrums</w:t>
                      </w:r>
                      <w:r w:rsidR="00215604"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06D51C21" wp14:editId="38A4E22C">
                <wp:simplePos x="0" y="0"/>
                <wp:positionH relativeFrom="page">
                  <wp:posOffset>2752725</wp:posOffset>
                </wp:positionH>
                <wp:positionV relativeFrom="page">
                  <wp:posOffset>6267450</wp:posOffset>
                </wp:positionV>
                <wp:extent cx="4342765" cy="1622425"/>
                <wp:effectExtent l="0" t="0" r="0" b="0"/>
                <wp:wrapTight wrapText="bothSides">
                  <wp:wrapPolygon edited="0">
                    <wp:start x="190" y="0"/>
                    <wp:lineTo x="190" y="21304"/>
                    <wp:lineTo x="21319" y="21304"/>
                    <wp:lineTo x="21319" y="0"/>
                    <wp:lineTo x="190" y="0"/>
                  </wp:wrapPolygon>
                </wp:wrapTight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162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7604D" w14:textId="77777777" w:rsid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1</w:t>
                            </w:r>
                          </w:p>
                          <w:p w14:paraId="42067736" w14:textId="77777777" w:rsid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2</w:t>
                            </w:r>
                          </w:p>
                          <w:p w14:paraId="0D183B98" w14:textId="77777777" w:rsid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3</w:t>
                            </w:r>
                          </w:p>
                          <w:p w14:paraId="75B2FC0D" w14:textId="77777777" w:rsidR="003239E8" w:rsidRDefault="003239E8" w:rsidP="003239E8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4</w:t>
                            </w:r>
                          </w:p>
                          <w:p w14:paraId="6E7C63A6" w14:textId="77777777" w:rsidR="003239E8" w:rsidRPr="002B687D" w:rsidRDefault="003239E8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3507CAEC" w14:textId="77777777" w:rsidR="002B687D" w:rsidRP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9549" id="Textfeld 9" o:spid="_x0000_s1027" type="#_x0000_t202" style="position:absolute;margin-left:216.75pt;margin-top:493.5pt;width:341.95pt;height:127.7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38u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" filled="f" stroked="f" strokeweight=".5pt">
                <v:textbox>
                  <w:txbxContent>
                    <w:p w:rsid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1</w:t>
                      </w:r>
                    </w:p>
                    <w:p w:rsid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2</w:t>
                      </w:r>
                    </w:p>
                    <w:p w:rsid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3</w:t>
                      </w:r>
                    </w:p>
                    <w:p w:rsidR="003239E8" w:rsidRDefault="003239E8" w:rsidP="003239E8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4</w:t>
                      </w:r>
                    </w:p>
                    <w:p w:rsidR="003239E8" w:rsidRPr="002B687D" w:rsidRDefault="003239E8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2B687D" w:rsidRP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8859710" wp14:editId="28011BED">
                <wp:simplePos x="0" y="0"/>
                <wp:positionH relativeFrom="page">
                  <wp:posOffset>2733753</wp:posOffset>
                </wp:positionH>
                <wp:positionV relativeFrom="page">
                  <wp:posOffset>5534025</wp:posOffset>
                </wp:positionV>
                <wp:extent cx="4341418" cy="1058545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8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31E2F" w14:textId="77777777" w:rsidR="002B687D" w:rsidRPr="006272AB" w:rsidRDefault="003239E8" w:rsidP="002B687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4F81BD"/>
                                <w:sz w:val="48"/>
                                <w:szCs w:val="48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(</w:t>
                            </w:r>
                            <w:r w:rsidR="00D77DAE"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Team</w:t>
                            </w:r>
                            <w:r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-)</w:t>
                            </w:r>
                            <w:r w:rsidR="00D77DAE"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1A454FC7" id="Textfeld 8" o:spid="_x0000_s1028" type="#_x0000_t202" style="position:absolute;margin-left:215.25pt;margin-top:435.75pt;width:341.85pt;height:83.35pt;z-index:251911680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r3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" filled="f" stroked="f" strokeweight=".5pt">
                <v:textbox style="mso-fit-shape-to-text:t">
                  <w:txbxContent>
                    <w:p w:rsidR="002B687D" w:rsidRPr="006272AB" w:rsidRDefault="003239E8" w:rsidP="002B687D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4F81BD"/>
                          <w:sz w:val="48"/>
                          <w:szCs w:val="48"/>
                        </w:rPr>
                      </w:pPr>
                      <w:r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(</w:t>
                      </w:r>
                      <w:r w:rsidR="00D77DAE"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Team</w:t>
                      </w:r>
                      <w:r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-)</w:t>
                      </w:r>
                      <w:r w:rsidR="00D77DAE"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na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4D992824" wp14:editId="07A5CD24">
                <wp:simplePos x="0" y="0"/>
                <wp:positionH relativeFrom="page">
                  <wp:posOffset>2816357</wp:posOffset>
                </wp:positionH>
                <wp:positionV relativeFrom="page">
                  <wp:posOffset>8162925</wp:posOffset>
                </wp:positionV>
                <wp:extent cx="3393943" cy="600075"/>
                <wp:effectExtent l="0" t="0" r="0" b="9525"/>
                <wp:wrapTight wrapText="bothSides">
                  <wp:wrapPolygon edited="0">
                    <wp:start x="243" y="0"/>
                    <wp:lineTo x="243" y="21257"/>
                    <wp:lineTo x="21220" y="21257"/>
                    <wp:lineTo x="21220" y="0"/>
                    <wp:lineTo x="243" y="0"/>
                  </wp:wrapPolygon>
                </wp:wrapTight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943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F880B" w14:textId="77777777" w:rsidR="002B687D" w:rsidRPr="00AD7B95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003F" id="Textfeld 13" o:spid="_x0000_s1029" type="#_x0000_t202" style="position:absolute;margin-left:221.75pt;margin-top:642.75pt;width:267.25pt;height:47.2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" filled="f" stroked="f" strokeweight=".5pt">
                <v:textbox>
                  <w:txbxContent>
                    <w:p w:rsidR="002B687D" w:rsidRPr="00AD7B95" w:rsidRDefault="002B687D" w:rsidP="002B687D">
                      <w:pPr>
                        <w:jc w:val="left"/>
                        <w:rPr>
                          <w:rFonts w:ascii="Arial" w:hAnsi="Arial" w:cs="Arial"/>
                          <w:i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i/>
                          <w:sz w:val="36"/>
                        </w:rPr>
                        <w:t>Ort, Datu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EBB8C4E" wp14:editId="7C028F4F">
                <wp:simplePos x="0" y="0"/>
                <wp:positionH relativeFrom="column">
                  <wp:posOffset>1682193</wp:posOffset>
                </wp:positionH>
                <wp:positionV relativeFrom="paragraph">
                  <wp:posOffset>6589395</wp:posOffset>
                </wp:positionV>
                <wp:extent cx="4341418" cy="76200"/>
                <wp:effectExtent l="0" t="0" r="2159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18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E97E" id="Rechteck 11" o:spid="_x0000_s1026" style="position:absolute;margin-left:132.45pt;margin-top:518.85pt;width:341.85pt;height: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" fillcolor="black [3213]" strokecolor="#a5a5a5 [2092]" strokeweight="1pt"/>
            </w:pict>
          </mc:Fallback>
        </mc:AlternateContent>
      </w:r>
      <w:r w:rsidR="009B3D0C" w:rsidRPr="000F088D">
        <w:rPr>
          <w:rFonts w:cs="Arial"/>
        </w:rPr>
        <w:br w:type="page"/>
      </w:r>
    </w:p>
    <w:p w14:paraId="20CD780B" w14:textId="77777777" w:rsidR="00C658BF" w:rsidRDefault="00C658BF" w:rsidP="00346B98">
      <w:pPr>
        <w:pStyle w:val="TextCDB"/>
        <w:rPr>
          <w:rFonts w:cs="Arial"/>
          <w:b/>
          <w:sz w:val="40"/>
        </w:rPr>
      </w:pPr>
    </w:p>
    <w:p w14:paraId="05830029" w14:textId="77777777" w:rsidR="009B3D0C" w:rsidRPr="000F088D" w:rsidRDefault="009B3D0C" w:rsidP="00346B98">
      <w:pPr>
        <w:pStyle w:val="TextCDB"/>
        <w:rPr>
          <w:rFonts w:cs="Arial"/>
          <w:b/>
        </w:rPr>
      </w:pPr>
      <w:proofErr w:type="spellStart"/>
      <w:r w:rsidRPr="000F088D">
        <w:rPr>
          <w:rFonts w:cs="Arial"/>
          <w:b/>
          <w:sz w:val="40"/>
        </w:rPr>
        <w:t>Inhalt</w:t>
      </w:r>
      <w:bookmarkEnd w:id="0"/>
      <w:proofErr w:type="spellEnd"/>
    </w:p>
    <w:p w14:paraId="0DA9E749" w14:textId="77777777" w:rsidR="009B3D0C" w:rsidRPr="000F088D" w:rsidRDefault="009B3D0C">
      <w:pPr>
        <w:rPr>
          <w:rFonts w:ascii="Arial" w:hAnsi="Arial" w:cs="Arial"/>
        </w:rPr>
      </w:pPr>
    </w:p>
    <w:p w14:paraId="4A1A8C73" w14:textId="6C9C9492" w:rsidR="00735C63" w:rsidRDefault="00346B98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r w:rsidRPr="000F088D">
        <w:rPr>
          <w:b w:val="0"/>
          <w:bCs w:val="0"/>
        </w:rPr>
        <w:fldChar w:fldCharType="begin"/>
      </w:r>
      <w:r w:rsidRPr="000F088D">
        <w:rPr>
          <w:b w:val="0"/>
          <w:bCs w:val="0"/>
        </w:rPr>
        <w:instrText xml:space="preserve"> TOC \o "1-3" \h \z \u </w:instrText>
      </w:r>
      <w:r w:rsidRPr="000F088D">
        <w:rPr>
          <w:b w:val="0"/>
          <w:bCs w:val="0"/>
        </w:rPr>
        <w:fldChar w:fldCharType="separate"/>
      </w:r>
      <w:hyperlink w:anchor="_Toc132124054" w:history="1">
        <w:r w:rsidR="00735C63" w:rsidRPr="00CF543F">
          <w:rPr>
            <w:rStyle w:val="Hyperlink"/>
          </w:rPr>
          <w:t>1</w:t>
        </w:r>
        <w:r w:rsidR="00735C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735C63" w:rsidRPr="00CF543F">
          <w:rPr>
            <w:rStyle w:val="Hyperlink"/>
          </w:rPr>
          <w:t>Motivation und Gründer*innenteam</w:t>
        </w:r>
        <w:r w:rsidR="00735C63">
          <w:rPr>
            <w:webHidden/>
          </w:rPr>
          <w:tab/>
        </w:r>
        <w:r w:rsidR="00735C63">
          <w:rPr>
            <w:webHidden/>
          </w:rPr>
          <w:fldChar w:fldCharType="begin"/>
        </w:r>
        <w:r w:rsidR="00735C63">
          <w:rPr>
            <w:webHidden/>
          </w:rPr>
          <w:instrText xml:space="preserve"> PAGEREF _Toc132124054 \h </w:instrText>
        </w:r>
        <w:r w:rsidR="00735C63">
          <w:rPr>
            <w:webHidden/>
          </w:rPr>
        </w:r>
        <w:r w:rsidR="00735C63">
          <w:rPr>
            <w:webHidden/>
          </w:rPr>
          <w:fldChar w:fldCharType="separate"/>
        </w:r>
        <w:r w:rsidR="001C5BC3">
          <w:rPr>
            <w:webHidden/>
          </w:rPr>
          <w:t>3</w:t>
        </w:r>
        <w:r w:rsidR="00735C63">
          <w:rPr>
            <w:webHidden/>
          </w:rPr>
          <w:fldChar w:fldCharType="end"/>
        </w:r>
      </w:hyperlink>
    </w:p>
    <w:p w14:paraId="778AE2B4" w14:textId="07D03A46" w:rsidR="00735C63" w:rsidRDefault="00202C8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132124055" w:history="1">
        <w:r w:rsidR="00735C63" w:rsidRPr="00CF543F">
          <w:rPr>
            <w:rStyle w:val="Hyperlink"/>
          </w:rPr>
          <w:t>2</w:t>
        </w:r>
        <w:r w:rsidR="00735C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735C63" w:rsidRPr="00CF543F">
          <w:rPr>
            <w:rStyle w:val="Hyperlink"/>
          </w:rPr>
          <w:t>Standort und Objekt</w:t>
        </w:r>
        <w:r w:rsidR="00735C63">
          <w:rPr>
            <w:webHidden/>
          </w:rPr>
          <w:tab/>
        </w:r>
        <w:r w:rsidR="00735C63">
          <w:rPr>
            <w:webHidden/>
          </w:rPr>
          <w:fldChar w:fldCharType="begin"/>
        </w:r>
        <w:r w:rsidR="00735C63">
          <w:rPr>
            <w:webHidden/>
          </w:rPr>
          <w:instrText xml:space="preserve"> PAGEREF _Toc132124055 \h </w:instrText>
        </w:r>
        <w:r w:rsidR="00735C63">
          <w:rPr>
            <w:webHidden/>
          </w:rPr>
        </w:r>
        <w:r w:rsidR="00735C63">
          <w:rPr>
            <w:webHidden/>
          </w:rPr>
          <w:fldChar w:fldCharType="separate"/>
        </w:r>
        <w:r w:rsidR="001C5BC3">
          <w:rPr>
            <w:webHidden/>
          </w:rPr>
          <w:t>3</w:t>
        </w:r>
        <w:r w:rsidR="00735C63">
          <w:rPr>
            <w:webHidden/>
          </w:rPr>
          <w:fldChar w:fldCharType="end"/>
        </w:r>
      </w:hyperlink>
    </w:p>
    <w:p w14:paraId="262805CF" w14:textId="09B4D14E" w:rsidR="00735C63" w:rsidRDefault="00202C8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132124056" w:history="1">
        <w:r w:rsidR="00735C63" w:rsidRPr="00CF543F">
          <w:rPr>
            <w:rStyle w:val="Hyperlink"/>
          </w:rPr>
          <w:t>3</w:t>
        </w:r>
        <w:r w:rsidR="00735C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735C63" w:rsidRPr="00CF543F">
          <w:rPr>
            <w:rStyle w:val="Hyperlink"/>
          </w:rPr>
          <w:t>Personal</w:t>
        </w:r>
        <w:r w:rsidR="00735C63">
          <w:rPr>
            <w:webHidden/>
          </w:rPr>
          <w:tab/>
        </w:r>
        <w:r w:rsidR="00735C63">
          <w:rPr>
            <w:webHidden/>
          </w:rPr>
          <w:fldChar w:fldCharType="begin"/>
        </w:r>
        <w:r w:rsidR="00735C63">
          <w:rPr>
            <w:webHidden/>
          </w:rPr>
          <w:instrText xml:space="preserve"> PAGEREF _Toc132124056 \h </w:instrText>
        </w:r>
        <w:r w:rsidR="00735C63">
          <w:rPr>
            <w:webHidden/>
          </w:rPr>
        </w:r>
        <w:r w:rsidR="00735C63">
          <w:rPr>
            <w:webHidden/>
          </w:rPr>
          <w:fldChar w:fldCharType="separate"/>
        </w:r>
        <w:r w:rsidR="001C5BC3">
          <w:rPr>
            <w:webHidden/>
          </w:rPr>
          <w:t>4</w:t>
        </w:r>
        <w:r w:rsidR="00735C63">
          <w:rPr>
            <w:webHidden/>
          </w:rPr>
          <w:fldChar w:fldCharType="end"/>
        </w:r>
      </w:hyperlink>
    </w:p>
    <w:p w14:paraId="687397C2" w14:textId="77777777" w:rsidR="00157574" w:rsidRPr="000F088D" w:rsidRDefault="00346B98" w:rsidP="001C62E8">
      <w:pPr>
        <w:tabs>
          <w:tab w:val="right" w:leader="dot" w:pos="9072"/>
        </w:tabs>
        <w:spacing w:before="240" w:after="240"/>
        <w:ind w:right="1700"/>
        <w:rPr>
          <w:rFonts w:ascii="Arial" w:hAnsi="Arial" w:cs="Arial"/>
          <w:b/>
          <w:bCs/>
          <w:sz w:val="28"/>
          <w:szCs w:val="36"/>
        </w:rPr>
      </w:pPr>
      <w:r w:rsidRPr="000F088D">
        <w:rPr>
          <w:rFonts w:ascii="Arial" w:hAnsi="Arial" w:cs="Arial"/>
          <w:b/>
          <w:bCs/>
          <w:sz w:val="28"/>
          <w:szCs w:val="36"/>
        </w:rPr>
        <w:fldChar w:fldCharType="end"/>
      </w:r>
    </w:p>
    <w:p w14:paraId="3591EB35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39F92227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259FFA1A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054A7950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151C9894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0516272F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3DE9D924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4F3C1437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4EE06F86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132356F4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4DCB7800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11C77C08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2CEE0531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4249EAD0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28C20861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36C82A69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380FC853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5084EB3F" w14:textId="77777777"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14:paraId="1641BA96" w14:textId="77777777" w:rsidR="008404E5" w:rsidRDefault="008404E5">
      <w:pPr>
        <w:spacing w:line="240" w:lineRule="auto"/>
        <w:jc w:val="left"/>
        <w:rPr>
          <w:rFonts w:ascii="Arial" w:hAnsi="Arial" w:cs="Arial"/>
          <w:b/>
          <w:bCs/>
          <w:kern w:val="32"/>
          <w:sz w:val="28"/>
          <w:szCs w:val="32"/>
        </w:rPr>
      </w:pPr>
      <w:bookmarkStart w:id="2" w:name="_Toc132124054"/>
      <w:r>
        <w:br w:type="page"/>
      </w:r>
    </w:p>
    <w:p w14:paraId="729FD924" w14:textId="77777777" w:rsidR="00803BD6" w:rsidRPr="008404E5" w:rsidRDefault="00A22461" w:rsidP="00623131">
      <w:pPr>
        <w:pStyle w:val="berschrift1"/>
        <w:spacing w:before="120" w:after="120"/>
      </w:pPr>
      <w:r w:rsidRPr="000F088D">
        <w:lastRenderedPageBreak/>
        <w:t>Motivation</w:t>
      </w:r>
      <w:r>
        <w:t xml:space="preserve"> </w:t>
      </w:r>
      <w:r w:rsidR="000D0F48">
        <w:t>und Gründer*</w:t>
      </w:r>
      <w:proofErr w:type="spellStart"/>
      <w:r w:rsidR="000D0F48">
        <w:t>innenteam</w:t>
      </w:r>
      <w:bookmarkEnd w:id="2"/>
      <w:proofErr w:type="spellEnd"/>
    </w:p>
    <w:p w14:paraId="795A334F" w14:textId="77777777" w:rsidR="00803BD6" w:rsidRPr="000F088D" w:rsidRDefault="00803BD6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b/>
          <w:i/>
        </w:rPr>
      </w:pPr>
      <w:r w:rsidRPr="000F088D">
        <w:rPr>
          <w:rFonts w:ascii="Arial" w:hAnsi="Arial" w:cs="Arial"/>
          <w:b/>
          <w:i/>
          <w:noProof/>
        </w:rPr>
        <w:drawing>
          <wp:inline distT="0" distB="0" distL="0" distR="0" wp14:anchorId="0940B706" wp14:editId="12BA1542">
            <wp:extent cx="244800" cy="244800"/>
            <wp:effectExtent l="0" t="0" r="3175" b="3175"/>
            <wp:docPr id="12" name="Grafik 12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8D">
        <w:rPr>
          <w:rFonts w:ascii="Arial" w:hAnsi="Arial" w:cs="Arial"/>
          <w:b/>
          <w:i/>
        </w:rPr>
        <w:t xml:space="preserve"> Leitfragen:</w:t>
      </w:r>
    </w:p>
    <w:p w14:paraId="146F5A02" w14:textId="77777777" w:rsidR="005C0684" w:rsidRPr="000F088D" w:rsidRDefault="005C0684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="00A22461">
        <w:rPr>
          <w:rFonts w:ascii="Arial" w:hAnsi="Arial" w:cs="Arial"/>
        </w:rPr>
        <w:t xml:space="preserve"> </w:t>
      </w:r>
      <w:r w:rsidRPr="000F088D">
        <w:rPr>
          <w:rFonts w:ascii="Arial" w:hAnsi="Arial" w:cs="Arial"/>
        </w:rPr>
        <w:t xml:space="preserve">Warum wollen Sie </w:t>
      </w:r>
      <w:r w:rsidR="00E3757B" w:rsidRPr="000F088D">
        <w:rPr>
          <w:rFonts w:ascii="Arial" w:hAnsi="Arial" w:cs="Arial"/>
        </w:rPr>
        <w:t>ein</w:t>
      </w:r>
      <w:r w:rsidR="001C62E8">
        <w:rPr>
          <w:rFonts w:ascii="Arial" w:hAnsi="Arial" w:cs="Arial"/>
        </w:rPr>
        <w:t xml:space="preserve"> KIZ</w:t>
      </w:r>
      <w:r w:rsidR="00A22461">
        <w:rPr>
          <w:rFonts w:ascii="Arial" w:hAnsi="Arial" w:cs="Arial"/>
        </w:rPr>
        <w:t xml:space="preserve"> </w:t>
      </w:r>
      <w:r w:rsidR="001C62E8">
        <w:rPr>
          <w:rFonts w:ascii="Arial" w:hAnsi="Arial" w:cs="Arial"/>
        </w:rPr>
        <w:t>/</w:t>
      </w:r>
      <w:r w:rsidR="00A22461">
        <w:rPr>
          <w:rFonts w:ascii="Arial" w:hAnsi="Arial" w:cs="Arial"/>
        </w:rPr>
        <w:t xml:space="preserve"> </w:t>
      </w:r>
      <w:r w:rsidR="001C62E8">
        <w:rPr>
          <w:rFonts w:ascii="Arial" w:hAnsi="Arial" w:cs="Arial"/>
        </w:rPr>
        <w:t>Kinder-</w:t>
      </w:r>
      <w:r w:rsidR="00E3757B" w:rsidRPr="000F088D">
        <w:rPr>
          <w:rFonts w:ascii="Arial" w:hAnsi="Arial" w:cs="Arial"/>
        </w:rPr>
        <w:t>PVE gründen?</w:t>
      </w:r>
    </w:p>
    <w:p w14:paraId="0EDCBF65" w14:textId="77777777" w:rsidR="00623131" w:rsidRPr="000F088D" w:rsidRDefault="00623131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</w:t>
      </w:r>
      <w:r w:rsidR="00E3757B" w:rsidRPr="000F088D">
        <w:rPr>
          <w:rFonts w:ascii="Arial" w:hAnsi="Arial" w:cs="Arial"/>
        </w:rPr>
        <w:t xml:space="preserve">Wie lautet Ihr gemeinsamer Auftritt? </w:t>
      </w:r>
      <w:r w:rsidR="00EE1B8E">
        <w:rPr>
          <w:rFonts w:ascii="Arial" w:hAnsi="Arial" w:cs="Arial"/>
        </w:rPr>
        <w:t>(Team</w:t>
      </w:r>
      <w:r w:rsidR="00EE0972">
        <w:rPr>
          <w:rFonts w:ascii="Arial" w:hAnsi="Arial" w:cs="Arial"/>
        </w:rPr>
        <w:t>-N</w:t>
      </w:r>
      <w:r w:rsidR="00EE1B8E">
        <w:rPr>
          <w:rFonts w:ascii="Arial" w:hAnsi="Arial" w:cs="Arial"/>
        </w:rPr>
        <w:t xml:space="preserve">ame) </w:t>
      </w:r>
      <w:r w:rsidRPr="000F088D">
        <w:rPr>
          <w:rFonts w:ascii="Arial" w:hAnsi="Arial" w:cs="Arial"/>
        </w:rPr>
        <w:t xml:space="preserve"> </w:t>
      </w:r>
    </w:p>
    <w:p w14:paraId="45A72FCD" w14:textId="77777777" w:rsidR="00EE0972" w:rsidRDefault="00623131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Wer sind Sie </w:t>
      </w:r>
      <w:r w:rsidR="00E3757B" w:rsidRPr="000F088D">
        <w:rPr>
          <w:rFonts w:ascii="Arial" w:hAnsi="Arial" w:cs="Arial"/>
        </w:rPr>
        <w:t>(</w:t>
      </w:r>
      <w:r w:rsidR="00A22461">
        <w:rPr>
          <w:rFonts w:ascii="Arial" w:hAnsi="Arial" w:cs="Arial"/>
        </w:rPr>
        <w:t>Name</w:t>
      </w:r>
      <w:r w:rsidR="00EE0972">
        <w:rPr>
          <w:rFonts w:ascii="Arial" w:hAnsi="Arial" w:cs="Arial"/>
        </w:rPr>
        <w:t>, Anschrift, Kontaktdaten</w:t>
      </w:r>
      <w:r w:rsidR="00E3757B" w:rsidRPr="000F088D">
        <w:rPr>
          <w:rFonts w:ascii="Arial" w:hAnsi="Arial" w:cs="Arial"/>
        </w:rPr>
        <w:t>)</w:t>
      </w:r>
      <w:r w:rsidR="00A53DBD">
        <w:rPr>
          <w:rFonts w:ascii="Arial" w:hAnsi="Arial" w:cs="Arial"/>
        </w:rPr>
        <w:t xml:space="preserve"> und welche </w:t>
      </w:r>
      <w:r w:rsidR="00EE0972" w:rsidRPr="000F088D">
        <w:rPr>
          <w:rFonts w:ascii="Arial" w:hAnsi="Arial" w:cs="Arial"/>
        </w:rPr>
        <w:t>Ausbildung, Qualifikationen bringen Sie mit</w:t>
      </w:r>
      <w:r w:rsidR="00EE0972">
        <w:rPr>
          <w:rFonts w:ascii="Arial" w:hAnsi="Arial" w:cs="Arial"/>
        </w:rPr>
        <w:t>?</w:t>
      </w:r>
    </w:p>
    <w:p w14:paraId="39E1A876" w14:textId="77777777" w:rsidR="00A22461" w:rsidRDefault="00A22461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A2246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8404E5">
        <w:rPr>
          <w:rFonts w:ascii="Arial" w:hAnsi="Arial" w:cs="Arial"/>
        </w:rPr>
        <w:t>Welche</w:t>
      </w:r>
      <w:r>
        <w:rPr>
          <w:rFonts w:ascii="Arial" w:hAnsi="Arial" w:cs="Arial"/>
        </w:rPr>
        <w:t xml:space="preserve"> </w:t>
      </w:r>
      <w:r w:rsidR="008404E5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</w:t>
      </w:r>
      <w:r w:rsidR="00EE0972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geplante</w:t>
      </w:r>
      <w:r w:rsidR="008404E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8404E5">
        <w:rPr>
          <w:rFonts w:ascii="Arial" w:hAnsi="Arial" w:cs="Arial"/>
        </w:rPr>
        <w:t>Rollen</w:t>
      </w:r>
      <w:r>
        <w:rPr>
          <w:rFonts w:ascii="Arial" w:hAnsi="Arial" w:cs="Arial"/>
        </w:rPr>
        <w:t xml:space="preserve"> </w:t>
      </w:r>
      <w:r w:rsidRPr="00A22461">
        <w:rPr>
          <w:rFonts w:ascii="Arial" w:hAnsi="Arial" w:cs="Arial"/>
        </w:rPr>
        <w:t xml:space="preserve">im KIZ/Kinder-PVE zur Besetzung der erforderlichen Kassenplanstellen </w:t>
      </w:r>
      <w:r>
        <w:rPr>
          <w:rFonts w:ascii="Arial" w:hAnsi="Arial" w:cs="Arial"/>
        </w:rPr>
        <w:t>(</w:t>
      </w:r>
      <w:r w:rsidR="00EE0972">
        <w:rPr>
          <w:rFonts w:ascii="Arial" w:hAnsi="Arial" w:cs="Arial"/>
        </w:rPr>
        <w:t xml:space="preserve">Ordinationsinhaber*in, </w:t>
      </w:r>
      <w:r w:rsidRPr="000F088D">
        <w:rPr>
          <w:rFonts w:ascii="Arial" w:hAnsi="Arial" w:cs="Arial"/>
        </w:rPr>
        <w:t>Gesellschafter*in</w:t>
      </w:r>
      <w:r>
        <w:rPr>
          <w:rFonts w:ascii="Arial" w:hAnsi="Arial" w:cs="Arial"/>
        </w:rPr>
        <w:t xml:space="preserve"> bzw. angestellten </w:t>
      </w:r>
      <w:proofErr w:type="spellStart"/>
      <w:r>
        <w:rPr>
          <w:rFonts w:ascii="Arial" w:hAnsi="Arial" w:cs="Arial"/>
        </w:rPr>
        <w:t>Ärzt</w:t>
      </w:r>
      <w:proofErr w:type="spellEnd"/>
      <w:r>
        <w:rPr>
          <w:rFonts w:ascii="Arial" w:hAnsi="Arial" w:cs="Arial"/>
        </w:rPr>
        <w:t>*i</w:t>
      </w:r>
      <w:r w:rsidR="00EE0972">
        <w:rPr>
          <w:rFonts w:ascii="Arial" w:hAnsi="Arial" w:cs="Arial"/>
        </w:rPr>
        <w:t>n</w:t>
      </w:r>
      <w:r w:rsidR="00A53DBD">
        <w:rPr>
          <w:rFonts w:ascii="Arial" w:hAnsi="Arial" w:cs="Arial"/>
        </w:rPr>
        <w:t xml:space="preserve">, inkl. </w:t>
      </w:r>
      <w:r w:rsidR="00EE0972">
        <w:rPr>
          <w:rFonts w:ascii="Arial" w:hAnsi="Arial" w:cs="Arial"/>
        </w:rPr>
        <w:t>Stundenausmaß der Anstellung)</w:t>
      </w:r>
    </w:p>
    <w:p w14:paraId="21087A4E" w14:textId="77777777" w:rsidR="00EE0972" w:rsidRDefault="00EE0972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EE097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ann</w:t>
      </w:r>
      <w:r w:rsidRPr="00EE0972">
        <w:rPr>
          <w:rFonts w:ascii="Arial" w:hAnsi="Arial" w:cs="Arial"/>
        </w:rPr>
        <w:t xml:space="preserve"> planen </w:t>
      </w:r>
      <w:r>
        <w:rPr>
          <w:rFonts w:ascii="Arial" w:hAnsi="Arial" w:cs="Arial"/>
        </w:rPr>
        <w:t xml:space="preserve">Sie </w:t>
      </w:r>
      <w:r w:rsidRPr="00EE0972">
        <w:rPr>
          <w:rFonts w:ascii="Arial" w:hAnsi="Arial" w:cs="Arial"/>
        </w:rPr>
        <w:t>die Inbetriebnahme des KIZ / der Kinder-PVE und garantieren somit die erforderlichen Kriterien</w:t>
      </w:r>
      <w:r>
        <w:rPr>
          <w:rFonts w:ascii="Arial" w:hAnsi="Arial" w:cs="Arial"/>
        </w:rPr>
        <w:t>?</w:t>
      </w:r>
    </w:p>
    <w:p w14:paraId="5D48C818" w14:textId="77777777" w:rsidR="00623131" w:rsidRPr="000F088D" w:rsidRDefault="00623131" w:rsidP="00803BD6">
      <w:pPr>
        <w:rPr>
          <w:rFonts w:ascii="Arial" w:hAnsi="Arial" w:cs="Arial"/>
          <w:i/>
        </w:rPr>
      </w:pPr>
    </w:p>
    <w:p w14:paraId="4C311EAE" w14:textId="77777777" w:rsidR="00803BD6" w:rsidRPr="000F088D" w:rsidRDefault="00803BD6" w:rsidP="00803BD6">
      <w:pPr>
        <w:rPr>
          <w:rFonts w:ascii="Arial" w:hAnsi="Arial" w:cs="Arial"/>
          <w:i/>
        </w:rPr>
      </w:pPr>
      <w:r w:rsidRPr="008404E5">
        <w:rPr>
          <w:rFonts w:ascii="Arial" w:hAnsi="Arial" w:cs="Arial"/>
          <w:i/>
          <w:highlight w:val="yellow"/>
        </w:rPr>
        <w:t>Hier ist Platz für Ihre Ausführung</w:t>
      </w:r>
    </w:p>
    <w:p w14:paraId="1372CA83" w14:textId="77777777" w:rsidR="00113CEC" w:rsidRPr="000F088D" w:rsidRDefault="00113CEC" w:rsidP="00803BD6">
      <w:pPr>
        <w:rPr>
          <w:rFonts w:ascii="Arial" w:hAnsi="Arial" w:cs="Arial"/>
          <w:i/>
        </w:rPr>
      </w:pPr>
    </w:p>
    <w:p w14:paraId="35CFBA23" w14:textId="77777777" w:rsidR="00113CEC" w:rsidRPr="008404E5" w:rsidRDefault="00113CEC" w:rsidP="00113CEC">
      <w:pPr>
        <w:pStyle w:val="berschrift1"/>
      </w:pPr>
      <w:bookmarkStart w:id="3" w:name="_Toc132124055"/>
      <w:r w:rsidRPr="000F088D">
        <w:t xml:space="preserve">Standort </w:t>
      </w:r>
      <w:r w:rsidR="000F088D">
        <w:t>und</w:t>
      </w:r>
      <w:r w:rsidRPr="000F088D">
        <w:t xml:space="preserve"> Objekt</w:t>
      </w:r>
      <w:bookmarkEnd w:id="3"/>
    </w:p>
    <w:p w14:paraId="7D24B38B" w14:textId="77777777" w:rsidR="00113CEC" w:rsidRPr="00CA06DE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b/>
          <w:i/>
        </w:rPr>
      </w:pPr>
      <w:r w:rsidRPr="000F088D">
        <w:rPr>
          <w:rFonts w:ascii="Arial" w:hAnsi="Arial" w:cs="Arial"/>
          <w:b/>
          <w:i/>
          <w:noProof/>
        </w:rPr>
        <w:drawing>
          <wp:inline distT="0" distB="0" distL="0" distR="0" wp14:anchorId="07CE41AC" wp14:editId="0EBA1BE9">
            <wp:extent cx="244800" cy="244800"/>
            <wp:effectExtent l="0" t="0" r="3175" b="3175"/>
            <wp:docPr id="30" name="Grafik 30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8D">
        <w:rPr>
          <w:rFonts w:ascii="Arial" w:hAnsi="Arial" w:cs="Arial"/>
          <w:b/>
          <w:i/>
        </w:rPr>
        <w:t xml:space="preserve"> Leitfragen</w:t>
      </w:r>
      <w:r w:rsidR="00CA06DE">
        <w:rPr>
          <w:rFonts w:ascii="Arial" w:hAnsi="Arial" w:cs="Arial"/>
          <w:b/>
          <w:i/>
        </w:rPr>
        <w:t xml:space="preserve"> (Objekt)</w:t>
      </w:r>
      <w:r w:rsidRPr="000F088D">
        <w:rPr>
          <w:rFonts w:ascii="Arial" w:hAnsi="Arial" w:cs="Arial"/>
          <w:b/>
          <w:i/>
        </w:rPr>
        <w:t>:</w:t>
      </w:r>
    </w:p>
    <w:p w14:paraId="0408CBBE" w14:textId="77777777"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Haben Sie eine bestehende Ordination, die Sie zu eine</w:t>
      </w:r>
      <w:r w:rsidR="00CB7B40">
        <w:rPr>
          <w:rFonts w:ascii="Arial" w:hAnsi="Arial" w:cs="Arial"/>
        </w:rPr>
        <w:t xml:space="preserve">m KIZ / einer Kinder-PVE </w:t>
      </w:r>
      <w:r w:rsidRPr="000F088D">
        <w:rPr>
          <w:rFonts w:ascii="Arial" w:hAnsi="Arial" w:cs="Arial"/>
        </w:rPr>
        <w:t>weiterentwickeln möchten?</w:t>
      </w:r>
    </w:p>
    <w:p w14:paraId="607CEF65" w14:textId="77777777" w:rsidR="00113CEC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Haben Sie bereits ein </w:t>
      </w:r>
      <w:r w:rsidR="00EE0972">
        <w:rPr>
          <w:rFonts w:ascii="Arial" w:hAnsi="Arial" w:cs="Arial"/>
        </w:rPr>
        <w:t xml:space="preserve">neues </w:t>
      </w:r>
      <w:r w:rsidRPr="000F088D">
        <w:rPr>
          <w:rFonts w:ascii="Arial" w:hAnsi="Arial" w:cs="Arial"/>
        </w:rPr>
        <w:t xml:space="preserve">Objekt in Aussicht? </w:t>
      </w:r>
      <w:r w:rsidR="001C62E8">
        <w:rPr>
          <w:rFonts w:ascii="Arial" w:hAnsi="Arial" w:cs="Arial"/>
        </w:rPr>
        <w:t>Wenn ja, w</w:t>
      </w:r>
      <w:r w:rsidRPr="000F088D">
        <w:rPr>
          <w:rFonts w:ascii="Arial" w:hAnsi="Arial" w:cs="Arial"/>
        </w:rPr>
        <w:t>as ist der Status des Projekts</w:t>
      </w:r>
      <w:r w:rsidR="001C62E8">
        <w:rPr>
          <w:rFonts w:ascii="Arial" w:hAnsi="Arial" w:cs="Arial"/>
        </w:rPr>
        <w:t>?</w:t>
      </w:r>
    </w:p>
    <w:p w14:paraId="33F8D873" w14:textId="77777777" w:rsidR="00735C63" w:rsidRDefault="00735C63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735C63">
        <w:rPr>
          <w:rFonts w:ascii="Arial" w:hAnsi="Arial" w:cs="Arial"/>
          <w:lang w:val="de-AT"/>
        </w:rPr>
        <w:sym w:font="Wingdings" w:char="F0E0"/>
      </w:r>
      <w:r>
        <w:rPr>
          <w:rFonts w:ascii="Arial" w:hAnsi="Arial" w:cs="Arial"/>
          <w:lang w:val="de-AT"/>
        </w:rPr>
        <w:t xml:space="preserve"> Wie lautet die genaue Adresse Ihres geplanten Standortes?</w:t>
      </w:r>
    </w:p>
    <w:p w14:paraId="6C9476B0" w14:textId="77777777" w:rsidR="00790174" w:rsidRPr="001C62E8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0F088D">
        <w:rPr>
          <w:rFonts w:ascii="Arial" w:hAnsi="Arial" w:cs="Arial"/>
          <w:lang w:val="de-AT"/>
        </w:rPr>
        <w:sym w:font="Wingdings" w:char="F0E0"/>
      </w:r>
      <w:r w:rsidRPr="000F088D">
        <w:rPr>
          <w:rFonts w:ascii="Arial" w:hAnsi="Arial" w:cs="Arial"/>
          <w:lang w:val="de-AT"/>
        </w:rPr>
        <w:t xml:space="preserve"> Wie sehen </w:t>
      </w:r>
      <w:r w:rsidRPr="000F088D">
        <w:rPr>
          <w:rFonts w:ascii="Arial" w:hAnsi="Arial" w:cs="Arial"/>
        </w:rPr>
        <w:t xml:space="preserve">Ihre </w:t>
      </w:r>
      <w:r w:rsidRPr="000F088D">
        <w:rPr>
          <w:rFonts w:ascii="Arial" w:hAnsi="Arial" w:cs="Arial"/>
          <w:lang w:val="de-AT"/>
        </w:rPr>
        <w:t>Räumlichkeiten aus? (Anzahl der Räume, Größe)</w:t>
      </w:r>
    </w:p>
    <w:p w14:paraId="169A1FA6" w14:textId="77777777"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Wie ist Ihr Standort erreichbar? (Parkplätze in fußläufiger Entfernung, Anbindung an den öffentlichen Nahverkehr)</w:t>
      </w:r>
    </w:p>
    <w:p w14:paraId="31BCD163" w14:textId="77777777" w:rsidR="00113CEC" w:rsidRPr="000F088D" w:rsidRDefault="00113CEC" w:rsidP="00113CEC">
      <w:pPr>
        <w:rPr>
          <w:rFonts w:ascii="Arial" w:hAnsi="Arial" w:cs="Arial"/>
        </w:rPr>
      </w:pPr>
    </w:p>
    <w:p w14:paraId="33B991A4" w14:textId="77777777" w:rsidR="00113CEC" w:rsidRPr="000F088D" w:rsidRDefault="00113CEC" w:rsidP="00113CEC">
      <w:pPr>
        <w:rPr>
          <w:rFonts w:ascii="Arial" w:hAnsi="Arial" w:cs="Arial"/>
          <w:i/>
        </w:rPr>
      </w:pPr>
      <w:r w:rsidRPr="008404E5">
        <w:rPr>
          <w:rFonts w:ascii="Arial" w:hAnsi="Arial" w:cs="Arial"/>
          <w:i/>
          <w:highlight w:val="yellow"/>
        </w:rPr>
        <w:t>Hier ist Platz für Ihre Ausführung</w:t>
      </w:r>
    </w:p>
    <w:p w14:paraId="71150FC6" w14:textId="77777777" w:rsidR="008404E5" w:rsidRDefault="008404E5">
      <w:pPr>
        <w:spacing w:line="240" w:lineRule="auto"/>
        <w:jc w:val="left"/>
        <w:rPr>
          <w:rFonts w:ascii="Arial" w:hAnsi="Arial" w:cs="Arial"/>
          <w:b/>
          <w:bCs/>
          <w:kern w:val="32"/>
          <w:sz w:val="28"/>
          <w:szCs w:val="32"/>
        </w:rPr>
      </w:pPr>
      <w:bookmarkStart w:id="4" w:name="_Toc132124056"/>
      <w:r>
        <w:br w:type="page"/>
      </w:r>
    </w:p>
    <w:p w14:paraId="500B1EE8" w14:textId="77777777" w:rsidR="00113CEC" w:rsidRPr="000F088D" w:rsidRDefault="00113CEC" w:rsidP="00113CEC">
      <w:pPr>
        <w:pStyle w:val="berschrift1"/>
      </w:pPr>
      <w:r w:rsidRPr="000F088D">
        <w:lastRenderedPageBreak/>
        <w:t>Personal</w:t>
      </w:r>
      <w:bookmarkEnd w:id="4"/>
    </w:p>
    <w:p w14:paraId="55AD8D69" w14:textId="77777777"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b/>
        </w:rPr>
      </w:pPr>
      <w:r w:rsidRPr="000F088D">
        <w:rPr>
          <w:rFonts w:ascii="Arial" w:hAnsi="Arial" w:cs="Arial"/>
          <w:b/>
          <w:noProof/>
        </w:rPr>
        <w:drawing>
          <wp:inline distT="0" distB="0" distL="0" distR="0" wp14:anchorId="14CD6482" wp14:editId="26957ECF">
            <wp:extent cx="244800" cy="244800"/>
            <wp:effectExtent l="0" t="0" r="3175" b="3175"/>
            <wp:docPr id="32" name="Grafik 32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8D">
        <w:rPr>
          <w:rFonts w:ascii="Arial" w:hAnsi="Arial" w:cs="Arial"/>
          <w:b/>
        </w:rPr>
        <w:t xml:space="preserve"> Leitfragen:</w:t>
      </w:r>
    </w:p>
    <w:p w14:paraId="7E16DAE5" w14:textId="77777777"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0F088D">
        <w:rPr>
          <w:rFonts w:ascii="Arial" w:hAnsi="Arial" w:cs="Arial"/>
          <w:lang w:val="de-AT"/>
        </w:rPr>
        <w:sym w:font="Wingdings" w:char="F0E0"/>
      </w:r>
      <w:r w:rsidRPr="000F088D">
        <w:rPr>
          <w:rFonts w:ascii="Arial" w:hAnsi="Arial" w:cs="Arial"/>
          <w:lang w:val="de-AT"/>
        </w:rPr>
        <w:t xml:space="preserve"> Wie ist Ihre zukünftige Ordination personell aufgestellt?</w:t>
      </w:r>
    </w:p>
    <w:p w14:paraId="4DD876A8" w14:textId="77777777" w:rsidR="00202C9B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0F088D">
        <w:rPr>
          <w:rFonts w:ascii="Arial" w:hAnsi="Arial" w:cs="Arial"/>
          <w:lang w:val="de-AT"/>
        </w:rPr>
        <w:sym w:font="Wingdings" w:char="F0E0"/>
      </w:r>
      <w:r w:rsidRPr="000F088D">
        <w:rPr>
          <w:rFonts w:ascii="Arial" w:hAnsi="Arial" w:cs="Arial"/>
          <w:lang w:val="de-AT"/>
        </w:rPr>
        <w:t xml:space="preserve"> </w:t>
      </w:r>
      <w:r w:rsidR="00202C9B" w:rsidRPr="000F088D">
        <w:rPr>
          <w:rFonts w:ascii="Arial" w:hAnsi="Arial" w:cs="Arial"/>
          <w:lang w:val="de-AT"/>
        </w:rPr>
        <w:t xml:space="preserve">Welche </w:t>
      </w:r>
      <w:r w:rsidR="00735C63">
        <w:rPr>
          <w:rFonts w:ascii="Arial" w:hAnsi="Arial" w:cs="Arial"/>
          <w:lang w:val="de-AT"/>
        </w:rPr>
        <w:t>Berufsgruppen</w:t>
      </w:r>
      <w:r w:rsidR="00202C9B" w:rsidRPr="000F088D">
        <w:rPr>
          <w:rFonts w:ascii="Arial" w:hAnsi="Arial" w:cs="Arial"/>
          <w:lang w:val="de-AT"/>
        </w:rPr>
        <w:t xml:space="preserve"> im Team sind bereits vorhanden?</w:t>
      </w:r>
    </w:p>
    <w:p w14:paraId="044CE16D" w14:textId="77777777"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Welche</w:t>
      </w:r>
      <w:r w:rsidR="00735C63">
        <w:rPr>
          <w:rFonts w:ascii="Arial" w:hAnsi="Arial" w:cs="Arial"/>
        </w:rPr>
        <w:t xml:space="preserve"> zusätzlichen</w:t>
      </w:r>
      <w:r w:rsidRPr="000F088D">
        <w:rPr>
          <w:rFonts w:ascii="Arial" w:hAnsi="Arial" w:cs="Arial"/>
        </w:rPr>
        <w:t xml:space="preserve"> Berufsgruppen</w:t>
      </w:r>
      <w:r w:rsidR="00735C63">
        <w:rPr>
          <w:rFonts w:ascii="Arial" w:hAnsi="Arial" w:cs="Arial"/>
        </w:rPr>
        <w:t xml:space="preserve"> </w:t>
      </w:r>
      <w:r w:rsidR="00735C63" w:rsidRPr="000F088D">
        <w:rPr>
          <w:rFonts w:ascii="Arial" w:hAnsi="Arial" w:cs="Arial"/>
        </w:rPr>
        <w:t>werden</w:t>
      </w:r>
      <w:r w:rsidR="00735C63">
        <w:rPr>
          <w:rFonts w:ascii="Arial" w:hAnsi="Arial" w:cs="Arial"/>
        </w:rPr>
        <w:t xml:space="preserve"> </w:t>
      </w:r>
      <w:r w:rsidR="00202C9B" w:rsidRPr="000F088D">
        <w:rPr>
          <w:rFonts w:ascii="Arial" w:hAnsi="Arial" w:cs="Arial"/>
        </w:rPr>
        <w:t>noch</w:t>
      </w:r>
      <w:r w:rsidRPr="000F088D">
        <w:rPr>
          <w:rFonts w:ascii="Arial" w:hAnsi="Arial" w:cs="Arial"/>
        </w:rPr>
        <w:t xml:space="preserve"> benötigt und wie viele davon? </w:t>
      </w:r>
    </w:p>
    <w:p w14:paraId="1470D6A3" w14:textId="77777777" w:rsidR="00A22461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In welchem </w:t>
      </w:r>
      <w:r w:rsidR="00066BCF">
        <w:rPr>
          <w:rFonts w:ascii="Arial" w:hAnsi="Arial" w:cs="Arial"/>
        </w:rPr>
        <w:t>Stundenaus</w:t>
      </w:r>
      <w:r w:rsidRPr="000F088D">
        <w:rPr>
          <w:rFonts w:ascii="Arial" w:hAnsi="Arial" w:cs="Arial"/>
        </w:rPr>
        <w:t xml:space="preserve">maß sollen die Berufsgruppen </w:t>
      </w:r>
      <w:r w:rsidR="00066BCF">
        <w:rPr>
          <w:rFonts w:ascii="Arial" w:hAnsi="Arial" w:cs="Arial"/>
        </w:rPr>
        <w:t xml:space="preserve">(ggf. auf Honorarbasis) </w:t>
      </w:r>
      <w:r w:rsidR="00C6707A">
        <w:rPr>
          <w:rFonts w:ascii="Arial" w:hAnsi="Arial" w:cs="Arial"/>
        </w:rPr>
        <w:t xml:space="preserve">eingebunden </w:t>
      </w:r>
      <w:r w:rsidRPr="000F088D">
        <w:rPr>
          <w:rFonts w:ascii="Arial" w:hAnsi="Arial" w:cs="Arial"/>
        </w:rPr>
        <w:t>werden?</w:t>
      </w:r>
    </w:p>
    <w:p w14:paraId="47E6DBFE" w14:textId="77777777" w:rsidR="006A7550" w:rsidRPr="006A7550" w:rsidRDefault="006A7550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6A7550">
        <w:rPr>
          <w:rFonts w:ascii="Arial" w:hAnsi="Arial" w:cs="Arial"/>
          <w:lang w:val="de-AT"/>
        </w:rPr>
        <w:sym w:font="Wingdings" w:char="F0E0"/>
      </w:r>
      <w:r>
        <w:rPr>
          <w:rFonts w:ascii="Arial" w:hAnsi="Arial" w:cs="Arial"/>
          <w:lang w:val="de-AT"/>
        </w:rPr>
        <w:t xml:space="preserve"> </w:t>
      </w:r>
      <w:r w:rsidRPr="006A7550">
        <w:rPr>
          <w:rFonts w:ascii="Arial" w:hAnsi="Arial" w:cs="Arial"/>
          <w:lang w:val="de-AT"/>
        </w:rPr>
        <w:t>Welche Überlegungen zur Lehrpraxis und Ausbildungskooperationen gibt es?</w:t>
      </w:r>
    </w:p>
    <w:p w14:paraId="7E9282A0" w14:textId="77777777" w:rsidR="00113CEC" w:rsidRPr="000F088D" w:rsidRDefault="00113CEC" w:rsidP="00113CEC">
      <w:pPr>
        <w:rPr>
          <w:rFonts w:ascii="Arial" w:hAnsi="Arial" w:cs="Arial"/>
          <w:i/>
        </w:rPr>
      </w:pPr>
    </w:p>
    <w:p w14:paraId="55AA2EC8" w14:textId="77777777" w:rsidR="00CE0BC6" w:rsidRPr="000F088D" w:rsidRDefault="00113CEC" w:rsidP="001646B6">
      <w:pPr>
        <w:rPr>
          <w:rFonts w:ascii="Arial" w:hAnsi="Arial" w:cs="Arial"/>
          <w:i/>
        </w:rPr>
      </w:pPr>
      <w:r w:rsidRPr="008404E5">
        <w:rPr>
          <w:rFonts w:ascii="Arial" w:hAnsi="Arial" w:cs="Arial"/>
          <w:i/>
          <w:highlight w:val="yellow"/>
        </w:rPr>
        <w:t>Hier ist Platz für Ihre Ausführung</w:t>
      </w:r>
      <w:r w:rsidR="00CE0BC6" w:rsidRPr="000F088D">
        <w:rPr>
          <w:rFonts w:ascii="Arial" w:hAnsi="Arial" w:cs="Arial"/>
          <w:i/>
        </w:rPr>
        <w:t xml:space="preserve"> </w:t>
      </w:r>
    </w:p>
    <w:sectPr w:rsidR="00CE0BC6" w:rsidRPr="000F088D" w:rsidSect="00D41B0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EBF5" w14:textId="77777777" w:rsidR="00806AAD" w:rsidRDefault="00806AAD">
      <w:pPr>
        <w:spacing w:line="240" w:lineRule="auto"/>
      </w:pPr>
      <w:r>
        <w:separator/>
      </w:r>
    </w:p>
  </w:endnote>
  <w:endnote w:type="continuationSeparator" w:id="0">
    <w:p w14:paraId="69BF7F84" w14:textId="77777777" w:rsidR="00806AAD" w:rsidRDefault="0080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D89C" w14:textId="77777777" w:rsidR="00604A9E" w:rsidRPr="00B41E40" w:rsidRDefault="00604A9E" w:rsidP="00604A9E">
    <w:pPr>
      <w:pStyle w:val="Fuzeile"/>
      <w:pBdr>
        <w:top w:val="single" w:sz="4" w:space="1" w:color="A6A6A6" w:themeColor="background1" w:themeShade="A6"/>
      </w:pBdr>
      <w:jc w:val="left"/>
      <w:rPr>
        <w:rStyle w:val="Seitenzahl"/>
        <w:sz w:val="10"/>
      </w:rPr>
    </w:pPr>
  </w:p>
  <w:p w14:paraId="4110B5CF" w14:textId="77777777" w:rsidR="00604A9E" w:rsidRPr="000F088D" w:rsidRDefault="007B27D9" w:rsidP="00604A9E">
    <w:pPr>
      <w:pStyle w:val="Fuzeile"/>
      <w:pBdr>
        <w:top w:val="single" w:sz="4" w:space="1" w:color="A6A6A6" w:themeColor="background1" w:themeShade="A6"/>
      </w:pBdr>
      <w:jc w:val="left"/>
      <w:rPr>
        <w:rFonts w:ascii="Arial" w:hAnsi="Arial" w:cs="Arial"/>
        <w:sz w:val="18"/>
      </w:rPr>
    </w:pPr>
    <w:r w:rsidRPr="000F088D">
      <w:rPr>
        <w:rStyle w:val="Seitenzahl"/>
        <w:rFonts w:ascii="Arial" w:hAnsi="Arial" w:cs="Arial"/>
        <w:sz w:val="18"/>
      </w:rPr>
      <w:t>Kurzkonzept</w:t>
    </w:r>
    <w:r w:rsidR="00604A9E" w:rsidRPr="000F088D">
      <w:rPr>
        <w:rStyle w:val="Seitenzahl"/>
        <w:rFonts w:ascii="Arial" w:hAnsi="Arial" w:cs="Arial"/>
        <w:sz w:val="18"/>
      </w:rPr>
      <w:t xml:space="preserve"> „</w:t>
    </w:r>
    <w:r w:rsidR="00D77DAE" w:rsidRPr="001D51D7">
      <w:rPr>
        <w:rStyle w:val="Seitenzahl"/>
        <w:rFonts w:ascii="Arial" w:hAnsi="Arial" w:cs="Arial"/>
        <w:sz w:val="18"/>
        <w:highlight w:val="yellow"/>
      </w:rPr>
      <w:t>TEAMNAME</w:t>
    </w:r>
    <w:r w:rsidR="00604A9E" w:rsidRPr="001D51D7">
      <w:rPr>
        <w:rStyle w:val="Seitenzahl"/>
        <w:rFonts w:ascii="Arial" w:hAnsi="Arial" w:cs="Arial"/>
        <w:sz w:val="18"/>
        <w:highlight w:val="yellow"/>
      </w:rPr>
      <w:t xml:space="preserve"> EINFÜGEN</w:t>
    </w:r>
    <w:r w:rsidR="00604A9E" w:rsidRPr="000F088D">
      <w:rPr>
        <w:rStyle w:val="Seitenzahl"/>
        <w:rFonts w:ascii="Arial" w:hAnsi="Arial" w:cs="Arial"/>
        <w:sz w:val="18"/>
      </w:rPr>
      <w:t>“</w:t>
    </w:r>
    <w:r w:rsidR="00604A9E" w:rsidRPr="000F088D">
      <w:rPr>
        <w:rStyle w:val="Seitenzahl"/>
        <w:rFonts w:ascii="Arial" w:hAnsi="Arial" w:cs="Arial"/>
        <w:sz w:val="18"/>
      </w:rPr>
      <w:tab/>
    </w:r>
    <w:r w:rsidR="00604A9E" w:rsidRPr="000F088D">
      <w:rPr>
        <w:rStyle w:val="Seitenzahl"/>
        <w:rFonts w:ascii="Arial" w:hAnsi="Arial" w:cs="Arial"/>
        <w:sz w:val="18"/>
      </w:rPr>
      <w:tab/>
    </w:r>
    <w:r w:rsidR="00604A9E" w:rsidRPr="000F088D">
      <w:rPr>
        <w:rStyle w:val="Seitenzahl"/>
        <w:rFonts w:ascii="Arial" w:hAnsi="Arial" w:cs="Arial"/>
        <w:sz w:val="18"/>
      </w:rPr>
      <w:fldChar w:fldCharType="begin"/>
    </w:r>
    <w:r w:rsidR="00604A9E" w:rsidRPr="000F088D">
      <w:rPr>
        <w:rStyle w:val="Seitenzahl"/>
        <w:rFonts w:ascii="Arial" w:hAnsi="Arial" w:cs="Arial"/>
        <w:sz w:val="18"/>
      </w:rPr>
      <w:instrText xml:space="preserve"> PAGE </w:instrText>
    </w:r>
    <w:r w:rsidR="00604A9E" w:rsidRPr="000F088D">
      <w:rPr>
        <w:rStyle w:val="Seitenzahl"/>
        <w:rFonts w:ascii="Arial" w:hAnsi="Arial" w:cs="Arial"/>
        <w:sz w:val="18"/>
      </w:rPr>
      <w:fldChar w:fldCharType="separate"/>
    </w:r>
    <w:r w:rsidR="00604A9E" w:rsidRPr="000F088D">
      <w:rPr>
        <w:rStyle w:val="Seitenzahl"/>
        <w:rFonts w:ascii="Arial" w:hAnsi="Arial" w:cs="Arial"/>
        <w:sz w:val="18"/>
      </w:rPr>
      <w:t>1</w:t>
    </w:r>
    <w:r w:rsidR="00604A9E" w:rsidRPr="000F088D">
      <w:rPr>
        <w:rStyle w:val="Seitenzahl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9321" w14:textId="77777777" w:rsidR="007B27D9" w:rsidRPr="007B27D9" w:rsidRDefault="007B27D9" w:rsidP="007B27D9">
    <w:pPr>
      <w:spacing w:line="240" w:lineRule="auto"/>
      <w:jc w:val="left"/>
      <w:rPr>
        <w:rFonts w:ascii="Arial" w:eastAsia="Calibri" w:hAnsi="Arial" w:cs="Arial"/>
        <w:color w:val="808080"/>
        <w:sz w:val="14"/>
        <w:szCs w:val="14"/>
        <w:lang w:val="de-AT"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DCE9" w14:textId="77777777" w:rsidR="00806AAD" w:rsidRDefault="00806AAD">
      <w:pPr>
        <w:spacing w:line="240" w:lineRule="auto"/>
      </w:pPr>
      <w:r>
        <w:separator/>
      </w:r>
    </w:p>
  </w:footnote>
  <w:footnote w:type="continuationSeparator" w:id="0">
    <w:p w14:paraId="08456C73" w14:textId="77777777" w:rsidR="00806AAD" w:rsidRDefault="00806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707E" w14:textId="77777777" w:rsidR="00217578" w:rsidRDefault="00217578" w:rsidP="00217578">
    <w:pPr>
      <w:pStyle w:val="Kopfzeile"/>
      <w:pBdr>
        <w:bottom w:val="none" w:sz="0" w:space="0" w:color="auto"/>
      </w:pBdr>
      <w:spacing w:after="360" w:line="480" w:lineRule="auto"/>
      <w:jc w:val="both"/>
      <w:rPr>
        <w:lang w:val="de-AT"/>
      </w:rPr>
    </w:pPr>
    <w:r w:rsidRPr="00217578">
      <w:rPr>
        <w:noProof/>
        <w:lang w:val="de-AT"/>
      </w:rPr>
      <w:drawing>
        <wp:anchor distT="0" distB="0" distL="114300" distR="114300" simplePos="0" relativeHeight="251664384" behindDoc="1" locked="0" layoutInCell="1" allowOverlap="1" wp14:anchorId="1EA45B06" wp14:editId="2244C31B">
          <wp:simplePos x="0" y="0"/>
          <wp:positionH relativeFrom="margin">
            <wp:posOffset>3570605</wp:posOffset>
          </wp:positionH>
          <wp:positionV relativeFrom="paragraph">
            <wp:posOffset>160020</wp:posOffset>
          </wp:positionV>
          <wp:extent cx="1313815" cy="334645"/>
          <wp:effectExtent l="0" t="0" r="635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578">
      <w:rPr>
        <w:noProof/>
        <w:lang w:val="de-AT"/>
      </w:rPr>
      <w:drawing>
        <wp:anchor distT="0" distB="0" distL="114300" distR="114300" simplePos="0" relativeHeight="251667456" behindDoc="1" locked="0" layoutInCell="1" allowOverlap="1" wp14:anchorId="42FDB90D" wp14:editId="1AB10430">
          <wp:simplePos x="0" y="0"/>
          <wp:positionH relativeFrom="margin">
            <wp:posOffset>1499870</wp:posOffset>
          </wp:positionH>
          <wp:positionV relativeFrom="paragraph">
            <wp:posOffset>18415</wp:posOffset>
          </wp:positionV>
          <wp:extent cx="1972310" cy="636905"/>
          <wp:effectExtent l="0" t="0" r="8890" b="0"/>
          <wp:wrapTight wrapText="bothSides">
            <wp:wrapPolygon edited="0">
              <wp:start x="0" y="0"/>
              <wp:lineTo x="0" y="20674"/>
              <wp:lineTo x="21489" y="20674"/>
              <wp:lineTo x="21489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578">
      <w:rPr>
        <w:noProof/>
        <w:lang w:val="de-AT"/>
      </w:rPr>
      <w:drawing>
        <wp:anchor distT="0" distB="0" distL="114300" distR="114300" simplePos="0" relativeHeight="251666432" behindDoc="1" locked="0" layoutInCell="1" allowOverlap="1" wp14:anchorId="13FA5E76" wp14:editId="0706911D">
          <wp:simplePos x="0" y="0"/>
          <wp:positionH relativeFrom="margin">
            <wp:posOffset>-809625</wp:posOffset>
          </wp:positionH>
          <wp:positionV relativeFrom="paragraph">
            <wp:posOffset>50165</wp:posOffset>
          </wp:positionV>
          <wp:extent cx="2206625" cy="337820"/>
          <wp:effectExtent l="0" t="0" r="3175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578">
      <w:rPr>
        <w:noProof/>
        <w:lang w:val="de-AT"/>
      </w:rPr>
      <w:drawing>
        <wp:anchor distT="0" distB="0" distL="114300" distR="114300" simplePos="0" relativeHeight="251665408" behindDoc="1" locked="0" layoutInCell="1" allowOverlap="1" wp14:anchorId="21F9BA83" wp14:editId="0474F72E">
          <wp:simplePos x="0" y="0"/>
          <wp:positionH relativeFrom="column">
            <wp:posOffset>4958715</wp:posOffset>
          </wp:positionH>
          <wp:positionV relativeFrom="paragraph">
            <wp:posOffset>4445</wp:posOffset>
          </wp:positionV>
          <wp:extent cx="1256030" cy="582930"/>
          <wp:effectExtent l="0" t="0" r="1270" b="7620"/>
          <wp:wrapNone/>
          <wp:docPr id="10" name="Grafik 10" descr="2A4A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8" descr="2A4A648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4945F" w14:textId="77777777" w:rsidR="00217578" w:rsidRPr="003D3FCF" w:rsidRDefault="00217578" w:rsidP="00217578">
    <w:pPr>
      <w:pStyle w:val="Kopfzeile"/>
      <w:pBdr>
        <w:bottom w:val="none" w:sz="0" w:space="0" w:color="auto"/>
      </w:pBdr>
      <w:spacing w:after="360" w:line="480" w:lineRule="auto"/>
      <w:jc w:val="both"/>
      <w:rPr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9FEA" w14:textId="77777777" w:rsidR="00217578" w:rsidRDefault="008C45D2" w:rsidP="00217578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8480" behindDoc="0" locked="0" layoutInCell="1" allowOverlap="1" wp14:anchorId="163B4D0C" wp14:editId="35FA2F51">
          <wp:simplePos x="0" y="0"/>
          <wp:positionH relativeFrom="margin">
            <wp:posOffset>-928370</wp:posOffset>
          </wp:positionH>
          <wp:positionV relativeFrom="paragraph">
            <wp:posOffset>140335</wp:posOffset>
          </wp:positionV>
          <wp:extent cx="2247265" cy="337820"/>
          <wp:effectExtent l="0" t="0" r="635" b="5080"/>
          <wp:wrapTight wrapText="bothSides">
            <wp:wrapPolygon edited="0">
              <wp:start x="0" y="0"/>
              <wp:lineTo x="0" y="20707"/>
              <wp:lineTo x="18493" y="20707"/>
              <wp:lineTo x="18493" y="19489"/>
              <wp:lineTo x="21423" y="13398"/>
              <wp:lineTo x="21423" y="4872"/>
              <wp:lineTo x="585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mmer_Neu_Br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578" w:rsidRPr="00217578">
      <w:rPr>
        <w:noProof/>
      </w:rPr>
      <w:drawing>
        <wp:anchor distT="0" distB="0" distL="114300" distR="114300" simplePos="0" relativeHeight="251660288" behindDoc="1" locked="0" layoutInCell="1" allowOverlap="1" wp14:anchorId="45156287" wp14:editId="6071AAFC">
          <wp:simplePos x="0" y="0"/>
          <wp:positionH relativeFrom="column">
            <wp:posOffset>4977765</wp:posOffset>
          </wp:positionH>
          <wp:positionV relativeFrom="paragraph">
            <wp:posOffset>57785</wp:posOffset>
          </wp:positionV>
          <wp:extent cx="1256030" cy="582930"/>
          <wp:effectExtent l="0" t="0" r="1270" b="7620"/>
          <wp:wrapNone/>
          <wp:docPr id="1" name="Grafik 1" descr="2A4A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8" descr="2A4A64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578" w:rsidRPr="00217578">
      <w:rPr>
        <w:noProof/>
      </w:rPr>
      <w:drawing>
        <wp:anchor distT="0" distB="0" distL="114300" distR="114300" simplePos="0" relativeHeight="251662336" behindDoc="1" locked="0" layoutInCell="1" allowOverlap="1" wp14:anchorId="03B96C81" wp14:editId="7B843400">
          <wp:simplePos x="0" y="0"/>
          <wp:positionH relativeFrom="margin">
            <wp:posOffset>1499870</wp:posOffset>
          </wp:positionH>
          <wp:positionV relativeFrom="paragraph">
            <wp:posOffset>5080</wp:posOffset>
          </wp:positionV>
          <wp:extent cx="1972800" cy="637200"/>
          <wp:effectExtent l="0" t="0" r="8890" b="0"/>
          <wp:wrapTight wrapText="bothSides">
            <wp:wrapPolygon edited="0">
              <wp:start x="0" y="0"/>
              <wp:lineTo x="0" y="20674"/>
              <wp:lineTo x="21489" y="20674"/>
              <wp:lineTo x="21489" y="0"/>
              <wp:lineTo x="0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DD914" w14:textId="77777777" w:rsidR="00217578" w:rsidRDefault="00217578" w:rsidP="00217578">
    <w:pPr>
      <w:pStyle w:val="Kopfzeile"/>
      <w:pBdr>
        <w:bottom w:val="none" w:sz="0" w:space="0" w:color="auto"/>
      </w:pBdr>
    </w:pPr>
    <w:r w:rsidRPr="00217578">
      <w:rPr>
        <w:noProof/>
      </w:rPr>
      <w:drawing>
        <wp:anchor distT="0" distB="0" distL="114300" distR="114300" simplePos="0" relativeHeight="251659264" behindDoc="1" locked="0" layoutInCell="1" allowOverlap="1" wp14:anchorId="19CBEB79" wp14:editId="3F154405">
          <wp:simplePos x="0" y="0"/>
          <wp:positionH relativeFrom="margin">
            <wp:posOffset>3570605</wp:posOffset>
          </wp:positionH>
          <wp:positionV relativeFrom="paragraph">
            <wp:posOffset>9525</wp:posOffset>
          </wp:positionV>
          <wp:extent cx="1313815" cy="334645"/>
          <wp:effectExtent l="0" t="0" r="635" b="825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DC4E1" w14:textId="77777777" w:rsidR="00217578" w:rsidRDefault="00217578" w:rsidP="00217578">
    <w:pPr>
      <w:pStyle w:val="Kopfzeile"/>
      <w:pBdr>
        <w:bottom w:val="none" w:sz="0" w:space="0" w:color="auto"/>
      </w:pBdr>
    </w:pPr>
  </w:p>
  <w:p w14:paraId="6686EC3D" w14:textId="77777777" w:rsidR="00217578" w:rsidRDefault="00217578" w:rsidP="00217578">
    <w:pPr>
      <w:pStyle w:val="Kopfzeile"/>
      <w:pBdr>
        <w:bottom w:val="none" w:sz="0" w:space="0" w:color="auto"/>
      </w:pBdr>
    </w:pPr>
  </w:p>
  <w:p w14:paraId="6121CDC7" w14:textId="77777777" w:rsidR="00217578" w:rsidRDefault="00217578" w:rsidP="00217578">
    <w:pPr>
      <w:pStyle w:val="Kopfzeile"/>
      <w:pBdr>
        <w:bottom w:val="none" w:sz="0" w:space="0" w:color="auto"/>
      </w:pBdr>
    </w:pPr>
  </w:p>
  <w:p w14:paraId="68E04187" w14:textId="77777777" w:rsidR="008404E5" w:rsidRPr="00217578" w:rsidRDefault="008404E5" w:rsidP="00217578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03B"/>
    <w:multiLevelType w:val="hybridMultilevel"/>
    <w:tmpl w:val="92A40416"/>
    <w:lvl w:ilvl="0" w:tplc="A09E7C1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115352F2"/>
    <w:multiLevelType w:val="singleLevel"/>
    <w:tmpl w:val="628E6BD4"/>
    <w:lvl w:ilvl="0">
      <w:start w:val="1"/>
      <w:numFmt w:val="decimal"/>
      <w:pStyle w:val="Aufzhlung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6F784F"/>
    <w:multiLevelType w:val="hybridMultilevel"/>
    <w:tmpl w:val="A3C8C506"/>
    <w:lvl w:ilvl="0" w:tplc="F3628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C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1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7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2E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E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67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E4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41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DDE"/>
    <w:multiLevelType w:val="hybridMultilevel"/>
    <w:tmpl w:val="BD38ADB6"/>
    <w:lvl w:ilvl="0" w:tplc="992E1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2E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EB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E3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4E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4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E2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EB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03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54F6"/>
    <w:multiLevelType w:val="hybridMultilevel"/>
    <w:tmpl w:val="40F68730"/>
    <w:lvl w:ilvl="0" w:tplc="A7224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24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2A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0D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61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61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04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0E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6A62"/>
    <w:multiLevelType w:val="hybridMultilevel"/>
    <w:tmpl w:val="0D442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06A"/>
    <w:multiLevelType w:val="hybridMultilevel"/>
    <w:tmpl w:val="7756BCC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36BC"/>
    <w:multiLevelType w:val="hybridMultilevel"/>
    <w:tmpl w:val="248A2E7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4DA"/>
    <w:multiLevelType w:val="hybridMultilevel"/>
    <w:tmpl w:val="57441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6D8A"/>
    <w:multiLevelType w:val="hybridMultilevel"/>
    <w:tmpl w:val="36C2142C"/>
    <w:lvl w:ilvl="0" w:tplc="E7FC33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7C005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66F3"/>
    <w:multiLevelType w:val="hybridMultilevel"/>
    <w:tmpl w:val="A41C466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2F96"/>
    <w:multiLevelType w:val="hybridMultilevel"/>
    <w:tmpl w:val="AD0AF9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4B0C"/>
    <w:multiLevelType w:val="hybridMultilevel"/>
    <w:tmpl w:val="C068CCD4"/>
    <w:lvl w:ilvl="0" w:tplc="E7FC33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7C005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29D0"/>
    <w:multiLevelType w:val="hybridMultilevel"/>
    <w:tmpl w:val="901CF63C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E4476D"/>
    <w:multiLevelType w:val="hybridMultilevel"/>
    <w:tmpl w:val="B2620048"/>
    <w:lvl w:ilvl="0" w:tplc="26D4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424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C9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9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6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867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82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49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54D"/>
    <w:multiLevelType w:val="hybridMultilevel"/>
    <w:tmpl w:val="4090477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906"/>
    <w:multiLevelType w:val="hybridMultilevel"/>
    <w:tmpl w:val="2BDAA36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431"/>
    <w:multiLevelType w:val="hybridMultilevel"/>
    <w:tmpl w:val="F89E463A"/>
    <w:lvl w:ilvl="0" w:tplc="D1C618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1E71"/>
    <w:multiLevelType w:val="multilevel"/>
    <w:tmpl w:val="AF6A02A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39648C"/>
    <w:multiLevelType w:val="hybridMultilevel"/>
    <w:tmpl w:val="49D6FD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5618"/>
    <w:multiLevelType w:val="hybridMultilevel"/>
    <w:tmpl w:val="A732C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25D30"/>
    <w:multiLevelType w:val="hybridMultilevel"/>
    <w:tmpl w:val="3DB80ABC"/>
    <w:lvl w:ilvl="0" w:tplc="94807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12AB"/>
    <w:multiLevelType w:val="singleLevel"/>
    <w:tmpl w:val="C39CD5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7215DD"/>
    <w:multiLevelType w:val="hybridMultilevel"/>
    <w:tmpl w:val="564AD5EE"/>
    <w:lvl w:ilvl="0" w:tplc="CE08B088">
      <w:start w:val="1"/>
      <w:numFmt w:val="bullet"/>
      <w:pStyle w:val="Aufzhlung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01B4B"/>
    <w:multiLevelType w:val="hybridMultilevel"/>
    <w:tmpl w:val="6B9256DC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095D98"/>
    <w:multiLevelType w:val="hybridMultilevel"/>
    <w:tmpl w:val="C41A8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77C0"/>
    <w:multiLevelType w:val="hybridMultilevel"/>
    <w:tmpl w:val="94424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43242"/>
    <w:multiLevelType w:val="hybridMultilevel"/>
    <w:tmpl w:val="7B62E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76E"/>
    <w:multiLevelType w:val="hybridMultilevel"/>
    <w:tmpl w:val="8048C35A"/>
    <w:lvl w:ilvl="0" w:tplc="FCFC0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CD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6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A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43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C2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CE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AC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8C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2254B"/>
    <w:multiLevelType w:val="hybridMultilevel"/>
    <w:tmpl w:val="5F7CAC3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288D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25"/>
  </w:num>
  <w:num w:numId="7">
    <w:abstractNumId w:val="10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9"/>
  </w:num>
  <w:num w:numId="13">
    <w:abstractNumId w:val="0"/>
  </w:num>
  <w:num w:numId="14">
    <w:abstractNumId w:val="24"/>
  </w:num>
  <w:num w:numId="15">
    <w:abstractNumId w:val="20"/>
  </w:num>
  <w:num w:numId="16">
    <w:abstractNumId w:val="8"/>
  </w:num>
  <w:num w:numId="17">
    <w:abstractNumId w:val="18"/>
  </w:num>
  <w:num w:numId="18">
    <w:abstractNumId w:val="18"/>
  </w:num>
  <w:num w:numId="19">
    <w:abstractNumId w:val="7"/>
  </w:num>
  <w:num w:numId="20">
    <w:abstractNumId w:val="26"/>
  </w:num>
  <w:num w:numId="21">
    <w:abstractNumId w:val="5"/>
  </w:num>
  <w:num w:numId="22">
    <w:abstractNumId w:val="4"/>
  </w:num>
  <w:num w:numId="23">
    <w:abstractNumId w:val="2"/>
  </w:num>
  <w:num w:numId="24">
    <w:abstractNumId w:val="14"/>
  </w:num>
  <w:num w:numId="25">
    <w:abstractNumId w:val="28"/>
  </w:num>
  <w:num w:numId="26">
    <w:abstractNumId w:val="3"/>
  </w:num>
  <w:num w:numId="27">
    <w:abstractNumId w:val="27"/>
  </w:num>
  <w:num w:numId="28">
    <w:abstractNumId w:val="12"/>
  </w:num>
  <w:num w:numId="29">
    <w:abstractNumId w:val="9"/>
  </w:num>
  <w:num w:numId="30">
    <w:abstractNumId w:val="29"/>
  </w:num>
  <w:num w:numId="31">
    <w:abstractNumId w:val="17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CD"/>
    <w:rsid w:val="0001666F"/>
    <w:rsid w:val="00054020"/>
    <w:rsid w:val="00066BCF"/>
    <w:rsid w:val="0007102E"/>
    <w:rsid w:val="000776B8"/>
    <w:rsid w:val="0008230D"/>
    <w:rsid w:val="000961EF"/>
    <w:rsid w:val="000A09FF"/>
    <w:rsid w:val="000D0F48"/>
    <w:rsid w:val="000D6296"/>
    <w:rsid w:val="000E7A61"/>
    <w:rsid w:val="000F088D"/>
    <w:rsid w:val="000F0B5D"/>
    <w:rsid w:val="000F12CE"/>
    <w:rsid w:val="000F1D28"/>
    <w:rsid w:val="000F2BAC"/>
    <w:rsid w:val="00100419"/>
    <w:rsid w:val="0011273D"/>
    <w:rsid w:val="00113CEC"/>
    <w:rsid w:val="001236AC"/>
    <w:rsid w:val="00142833"/>
    <w:rsid w:val="00143F0C"/>
    <w:rsid w:val="0014402B"/>
    <w:rsid w:val="0014547F"/>
    <w:rsid w:val="00157574"/>
    <w:rsid w:val="0016176E"/>
    <w:rsid w:val="001646B6"/>
    <w:rsid w:val="00164910"/>
    <w:rsid w:val="00183220"/>
    <w:rsid w:val="00190EDE"/>
    <w:rsid w:val="001A054D"/>
    <w:rsid w:val="001A3E77"/>
    <w:rsid w:val="001A7C85"/>
    <w:rsid w:val="001B2422"/>
    <w:rsid w:val="001B3634"/>
    <w:rsid w:val="001B3A9E"/>
    <w:rsid w:val="001C23F7"/>
    <w:rsid w:val="001C4CC4"/>
    <w:rsid w:val="001C5BC3"/>
    <w:rsid w:val="001C608A"/>
    <w:rsid w:val="001C62E8"/>
    <w:rsid w:val="001D043E"/>
    <w:rsid w:val="001D29CB"/>
    <w:rsid w:val="001D51D7"/>
    <w:rsid w:val="0020154F"/>
    <w:rsid w:val="00202C80"/>
    <w:rsid w:val="00202C9B"/>
    <w:rsid w:val="00207332"/>
    <w:rsid w:val="00215604"/>
    <w:rsid w:val="00217578"/>
    <w:rsid w:val="00227EE9"/>
    <w:rsid w:val="00230E11"/>
    <w:rsid w:val="0023200F"/>
    <w:rsid w:val="00261662"/>
    <w:rsid w:val="00276E48"/>
    <w:rsid w:val="00277572"/>
    <w:rsid w:val="002812CD"/>
    <w:rsid w:val="00286D56"/>
    <w:rsid w:val="002942B7"/>
    <w:rsid w:val="002962A5"/>
    <w:rsid w:val="002A50F2"/>
    <w:rsid w:val="002B243C"/>
    <w:rsid w:val="002B687D"/>
    <w:rsid w:val="002C06D9"/>
    <w:rsid w:val="002C0879"/>
    <w:rsid w:val="002C4191"/>
    <w:rsid w:val="002D0020"/>
    <w:rsid w:val="002F3966"/>
    <w:rsid w:val="002F5DDD"/>
    <w:rsid w:val="00300CA7"/>
    <w:rsid w:val="00303533"/>
    <w:rsid w:val="003239E8"/>
    <w:rsid w:val="003255C8"/>
    <w:rsid w:val="00327B26"/>
    <w:rsid w:val="003338EF"/>
    <w:rsid w:val="00346B98"/>
    <w:rsid w:val="00347D0A"/>
    <w:rsid w:val="0035411B"/>
    <w:rsid w:val="00367502"/>
    <w:rsid w:val="00373750"/>
    <w:rsid w:val="00375025"/>
    <w:rsid w:val="00377AF4"/>
    <w:rsid w:val="00382F73"/>
    <w:rsid w:val="0038693C"/>
    <w:rsid w:val="003B29F1"/>
    <w:rsid w:val="003C0945"/>
    <w:rsid w:val="003D09E8"/>
    <w:rsid w:val="003D3FCF"/>
    <w:rsid w:val="003D4145"/>
    <w:rsid w:val="003E68CA"/>
    <w:rsid w:val="003F44D0"/>
    <w:rsid w:val="004223B3"/>
    <w:rsid w:val="004230C4"/>
    <w:rsid w:val="004259C9"/>
    <w:rsid w:val="004374C4"/>
    <w:rsid w:val="004378DF"/>
    <w:rsid w:val="00441379"/>
    <w:rsid w:val="00454D95"/>
    <w:rsid w:val="004704A6"/>
    <w:rsid w:val="004867D8"/>
    <w:rsid w:val="004907F5"/>
    <w:rsid w:val="00492E9C"/>
    <w:rsid w:val="004D794D"/>
    <w:rsid w:val="004E4494"/>
    <w:rsid w:val="004E7819"/>
    <w:rsid w:val="004E79D8"/>
    <w:rsid w:val="00505AFF"/>
    <w:rsid w:val="00512D3E"/>
    <w:rsid w:val="00523796"/>
    <w:rsid w:val="005378D2"/>
    <w:rsid w:val="00551BD1"/>
    <w:rsid w:val="00596B24"/>
    <w:rsid w:val="005A0B57"/>
    <w:rsid w:val="005B6019"/>
    <w:rsid w:val="005C0684"/>
    <w:rsid w:val="005C531C"/>
    <w:rsid w:val="005C7A26"/>
    <w:rsid w:val="005D32A3"/>
    <w:rsid w:val="005D64C6"/>
    <w:rsid w:val="005F24D1"/>
    <w:rsid w:val="00604A9E"/>
    <w:rsid w:val="00623131"/>
    <w:rsid w:val="00625ECA"/>
    <w:rsid w:val="006272AB"/>
    <w:rsid w:val="00633750"/>
    <w:rsid w:val="00633DCD"/>
    <w:rsid w:val="00642E9F"/>
    <w:rsid w:val="00670AEB"/>
    <w:rsid w:val="0067561D"/>
    <w:rsid w:val="006975CD"/>
    <w:rsid w:val="006A0B71"/>
    <w:rsid w:val="006A55A8"/>
    <w:rsid w:val="006A682C"/>
    <w:rsid w:val="006A7550"/>
    <w:rsid w:val="006B31B9"/>
    <w:rsid w:val="006B6A1C"/>
    <w:rsid w:val="006C4507"/>
    <w:rsid w:val="006E72CD"/>
    <w:rsid w:val="006F5D73"/>
    <w:rsid w:val="00710DEE"/>
    <w:rsid w:val="007217C7"/>
    <w:rsid w:val="00734290"/>
    <w:rsid w:val="00735C63"/>
    <w:rsid w:val="00735E05"/>
    <w:rsid w:val="007369F2"/>
    <w:rsid w:val="00744639"/>
    <w:rsid w:val="0074784C"/>
    <w:rsid w:val="00754CDC"/>
    <w:rsid w:val="00771E4C"/>
    <w:rsid w:val="00772D29"/>
    <w:rsid w:val="00784DFB"/>
    <w:rsid w:val="00790174"/>
    <w:rsid w:val="00793BBA"/>
    <w:rsid w:val="007B27D9"/>
    <w:rsid w:val="007B34CD"/>
    <w:rsid w:val="007B7769"/>
    <w:rsid w:val="007C23E8"/>
    <w:rsid w:val="007F787E"/>
    <w:rsid w:val="00803BD6"/>
    <w:rsid w:val="00804D88"/>
    <w:rsid w:val="00806AAD"/>
    <w:rsid w:val="00815777"/>
    <w:rsid w:val="0082067F"/>
    <w:rsid w:val="00827447"/>
    <w:rsid w:val="008302E1"/>
    <w:rsid w:val="008404E5"/>
    <w:rsid w:val="00842E6C"/>
    <w:rsid w:val="008450ED"/>
    <w:rsid w:val="00855442"/>
    <w:rsid w:val="00857303"/>
    <w:rsid w:val="00873A2C"/>
    <w:rsid w:val="00875FC2"/>
    <w:rsid w:val="0088382C"/>
    <w:rsid w:val="00896747"/>
    <w:rsid w:val="008B5885"/>
    <w:rsid w:val="008C288F"/>
    <w:rsid w:val="008C45D2"/>
    <w:rsid w:val="008E5755"/>
    <w:rsid w:val="008E70F3"/>
    <w:rsid w:val="00901709"/>
    <w:rsid w:val="00921D5D"/>
    <w:rsid w:val="00926ACD"/>
    <w:rsid w:val="00932D3F"/>
    <w:rsid w:val="009362C9"/>
    <w:rsid w:val="00942D8E"/>
    <w:rsid w:val="009447AD"/>
    <w:rsid w:val="00945BF1"/>
    <w:rsid w:val="00947285"/>
    <w:rsid w:val="00960369"/>
    <w:rsid w:val="00967725"/>
    <w:rsid w:val="009701B8"/>
    <w:rsid w:val="009A46EC"/>
    <w:rsid w:val="009A6837"/>
    <w:rsid w:val="009A7073"/>
    <w:rsid w:val="009B11E8"/>
    <w:rsid w:val="009B3D0C"/>
    <w:rsid w:val="009B5CD8"/>
    <w:rsid w:val="009C6E1B"/>
    <w:rsid w:val="009D57EF"/>
    <w:rsid w:val="009D6522"/>
    <w:rsid w:val="009F7AEF"/>
    <w:rsid w:val="00A22461"/>
    <w:rsid w:val="00A31EE6"/>
    <w:rsid w:val="00A348B8"/>
    <w:rsid w:val="00A412E3"/>
    <w:rsid w:val="00A52C9C"/>
    <w:rsid w:val="00A53DBD"/>
    <w:rsid w:val="00A64B9B"/>
    <w:rsid w:val="00A829F6"/>
    <w:rsid w:val="00A94FF6"/>
    <w:rsid w:val="00A95212"/>
    <w:rsid w:val="00AA60E7"/>
    <w:rsid w:val="00AC20F5"/>
    <w:rsid w:val="00AC54B2"/>
    <w:rsid w:val="00AD2B46"/>
    <w:rsid w:val="00AD33F4"/>
    <w:rsid w:val="00AD7B95"/>
    <w:rsid w:val="00AE3F19"/>
    <w:rsid w:val="00AF0413"/>
    <w:rsid w:val="00AF4312"/>
    <w:rsid w:val="00AF60B1"/>
    <w:rsid w:val="00AF788B"/>
    <w:rsid w:val="00B110B5"/>
    <w:rsid w:val="00B15BC1"/>
    <w:rsid w:val="00B20055"/>
    <w:rsid w:val="00B41E40"/>
    <w:rsid w:val="00B42972"/>
    <w:rsid w:val="00B44745"/>
    <w:rsid w:val="00B45EFB"/>
    <w:rsid w:val="00B62662"/>
    <w:rsid w:val="00B8151F"/>
    <w:rsid w:val="00B9071B"/>
    <w:rsid w:val="00BA01E8"/>
    <w:rsid w:val="00BA32DE"/>
    <w:rsid w:val="00BB2085"/>
    <w:rsid w:val="00BB3574"/>
    <w:rsid w:val="00BB46DA"/>
    <w:rsid w:val="00BC1939"/>
    <w:rsid w:val="00BE0EEE"/>
    <w:rsid w:val="00BF0276"/>
    <w:rsid w:val="00C038B7"/>
    <w:rsid w:val="00C12CB0"/>
    <w:rsid w:val="00C14949"/>
    <w:rsid w:val="00C228CD"/>
    <w:rsid w:val="00C27FDF"/>
    <w:rsid w:val="00C44BA0"/>
    <w:rsid w:val="00C47331"/>
    <w:rsid w:val="00C51AE4"/>
    <w:rsid w:val="00C535A4"/>
    <w:rsid w:val="00C658BF"/>
    <w:rsid w:val="00C6707A"/>
    <w:rsid w:val="00C7203E"/>
    <w:rsid w:val="00C77057"/>
    <w:rsid w:val="00C85855"/>
    <w:rsid w:val="00C93758"/>
    <w:rsid w:val="00C94047"/>
    <w:rsid w:val="00C94956"/>
    <w:rsid w:val="00CA06DE"/>
    <w:rsid w:val="00CA60E0"/>
    <w:rsid w:val="00CB6E94"/>
    <w:rsid w:val="00CB7B40"/>
    <w:rsid w:val="00CC78BD"/>
    <w:rsid w:val="00CD200B"/>
    <w:rsid w:val="00CE0BC6"/>
    <w:rsid w:val="00CE25A3"/>
    <w:rsid w:val="00CE4A0A"/>
    <w:rsid w:val="00CF42DE"/>
    <w:rsid w:val="00D16079"/>
    <w:rsid w:val="00D23BD5"/>
    <w:rsid w:val="00D34F3D"/>
    <w:rsid w:val="00D36220"/>
    <w:rsid w:val="00D41B0A"/>
    <w:rsid w:val="00D4266B"/>
    <w:rsid w:val="00D4387C"/>
    <w:rsid w:val="00D560F7"/>
    <w:rsid w:val="00D60933"/>
    <w:rsid w:val="00D60F97"/>
    <w:rsid w:val="00D620EF"/>
    <w:rsid w:val="00D71B81"/>
    <w:rsid w:val="00D73B69"/>
    <w:rsid w:val="00D74EEF"/>
    <w:rsid w:val="00D77DAE"/>
    <w:rsid w:val="00D86770"/>
    <w:rsid w:val="00D876B3"/>
    <w:rsid w:val="00DA73A8"/>
    <w:rsid w:val="00DB371F"/>
    <w:rsid w:val="00DC2DD5"/>
    <w:rsid w:val="00DF1398"/>
    <w:rsid w:val="00E016A8"/>
    <w:rsid w:val="00E10BB4"/>
    <w:rsid w:val="00E25259"/>
    <w:rsid w:val="00E27314"/>
    <w:rsid w:val="00E33B5D"/>
    <w:rsid w:val="00E372D7"/>
    <w:rsid w:val="00E3757B"/>
    <w:rsid w:val="00E5286F"/>
    <w:rsid w:val="00E5592F"/>
    <w:rsid w:val="00E616AD"/>
    <w:rsid w:val="00E62BCD"/>
    <w:rsid w:val="00E677DE"/>
    <w:rsid w:val="00E72756"/>
    <w:rsid w:val="00E73BAF"/>
    <w:rsid w:val="00E7402F"/>
    <w:rsid w:val="00E83985"/>
    <w:rsid w:val="00EA1003"/>
    <w:rsid w:val="00EB3482"/>
    <w:rsid w:val="00EC0E18"/>
    <w:rsid w:val="00EC6D31"/>
    <w:rsid w:val="00ED1F27"/>
    <w:rsid w:val="00ED4C50"/>
    <w:rsid w:val="00EE0972"/>
    <w:rsid w:val="00EE1B8E"/>
    <w:rsid w:val="00EE620D"/>
    <w:rsid w:val="00EF341D"/>
    <w:rsid w:val="00F03BCF"/>
    <w:rsid w:val="00F058CF"/>
    <w:rsid w:val="00F20232"/>
    <w:rsid w:val="00F240A2"/>
    <w:rsid w:val="00F25853"/>
    <w:rsid w:val="00F270FA"/>
    <w:rsid w:val="00F411FA"/>
    <w:rsid w:val="00F515A2"/>
    <w:rsid w:val="00F55A11"/>
    <w:rsid w:val="00F65338"/>
    <w:rsid w:val="00F86671"/>
    <w:rsid w:val="00F91C87"/>
    <w:rsid w:val="00FA12DD"/>
    <w:rsid w:val="00FB6C7B"/>
    <w:rsid w:val="00FC703C"/>
    <w:rsid w:val="00FD5155"/>
    <w:rsid w:val="00FD548B"/>
    <w:rsid w:val="00FD6C19"/>
    <w:rsid w:val="00FE2444"/>
    <w:rsid w:val="00FF50D5"/>
    <w:rsid w:val="00FF6669"/>
    <w:rsid w:val="00FF77C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19DC12"/>
  <w15:docId w15:val="{78CF713D-E93C-4FC5-822A-69DC0F8C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404E5"/>
    <w:pPr>
      <w:keepNext/>
      <w:numPr>
        <w:numId w:val="1"/>
      </w:numPr>
      <w:tabs>
        <w:tab w:val="left" w:pos="567"/>
      </w:tabs>
      <w:spacing w:after="240" w:line="240" w:lineRule="auto"/>
      <w:ind w:left="357" w:hanging="357"/>
      <w:jc w:val="lef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sz w:val="32"/>
      <w:szCs w:val="28"/>
    </w:rPr>
  </w:style>
  <w:style w:type="paragraph" w:styleId="berschrift3">
    <w:name w:val="heading 3"/>
    <w:basedOn w:val="Standard"/>
    <w:next w:val="Standard"/>
    <w:qFormat/>
    <w:rsid w:val="008B5885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sz w:val="28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 w:cs="Arial"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Arial" w:hAnsi="Arial" w:cs="Arial"/>
      <w:sz w:val="16"/>
    </w:rPr>
  </w:style>
  <w:style w:type="paragraph" w:customStyle="1" w:styleId="Aufzhlungen">
    <w:name w:val="Aufzählungen"/>
    <w:basedOn w:val="Standard"/>
    <w:link w:val="AufzhlungenZchn"/>
    <w:pPr>
      <w:numPr>
        <w:numId w:val="2"/>
      </w:numPr>
    </w:pPr>
    <w:rPr>
      <w:lang w:val="de-AT"/>
    </w:rPr>
  </w:style>
  <w:style w:type="paragraph" w:customStyle="1" w:styleId="Anmerkungen">
    <w:name w:val="Anmerkungen"/>
    <w:basedOn w:val="Standard"/>
    <w:rsid w:val="00855442"/>
    <w:pPr>
      <w:spacing w:line="240" w:lineRule="auto"/>
    </w:pPr>
    <w:rPr>
      <w:iCs/>
      <w:sz w:val="20"/>
    </w:rPr>
  </w:style>
  <w:style w:type="paragraph" w:customStyle="1" w:styleId="TextInTabelle">
    <w:name w:val="TextInTabelle"/>
    <w:basedOn w:val="Standard"/>
    <w:rsid w:val="0020154F"/>
    <w:pPr>
      <w:spacing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line="240" w:lineRule="auto"/>
      <w:jc w:val="left"/>
    </w:pPr>
    <w:rPr>
      <w:b/>
      <w:bCs/>
      <w:sz w:val="28"/>
      <w:szCs w:val="20"/>
    </w:rPr>
  </w:style>
  <w:style w:type="paragraph" w:customStyle="1" w:styleId="berschriftOhneNummer">
    <w:name w:val="ÜberschriftOhneNummer"/>
    <w:basedOn w:val="Standard"/>
    <w:pPr>
      <w:outlineLvl w:val="0"/>
    </w:pPr>
    <w:rPr>
      <w:rFonts w:ascii="Arial" w:hAnsi="Arial" w:cs="Arial"/>
      <w:b/>
      <w:bCs/>
      <w:sz w:val="36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346B98"/>
    <w:pPr>
      <w:tabs>
        <w:tab w:val="left" w:pos="426"/>
        <w:tab w:val="right" w:leader="dot" w:pos="9061"/>
      </w:tabs>
      <w:ind w:left="426" w:hanging="426"/>
      <w:jc w:val="left"/>
    </w:pPr>
    <w:rPr>
      <w:rFonts w:ascii="Arial" w:hAnsi="Arial" w:cs="Arial"/>
      <w:b/>
      <w:bCs/>
      <w:noProof/>
      <w:sz w:val="28"/>
      <w:szCs w:val="36"/>
    </w:rPr>
  </w:style>
  <w:style w:type="paragraph" w:styleId="Verzeichnis2">
    <w:name w:val="toc 2"/>
    <w:basedOn w:val="Standard"/>
    <w:next w:val="Standard"/>
    <w:autoRedefine/>
    <w:uiPriority w:val="39"/>
    <w:rsid w:val="004907F5"/>
    <w:pPr>
      <w:tabs>
        <w:tab w:val="left" w:pos="993"/>
        <w:tab w:val="right" w:leader="dot" w:pos="9061"/>
      </w:tabs>
      <w:spacing w:before="240" w:after="240"/>
      <w:ind w:left="992" w:hanging="567"/>
      <w:jc w:val="left"/>
    </w:pPr>
    <w:rPr>
      <w:rFonts w:ascii="Arial" w:hAnsi="Arial" w:cs="Arial"/>
      <w:noProof/>
      <w:szCs w:val="32"/>
    </w:rPr>
  </w:style>
  <w:style w:type="paragraph" w:styleId="Verzeichnis3">
    <w:name w:val="toc 3"/>
    <w:basedOn w:val="Standard"/>
    <w:next w:val="Standard"/>
    <w:autoRedefine/>
    <w:uiPriority w:val="39"/>
    <w:rsid w:val="0001666F"/>
    <w:pPr>
      <w:tabs>
        <w:tab w:val="left" w:pos="1701"/>
        <w:tab w:val="right" w:leader="dot" w:pos="9061"/>
      </w:tabs>
      <w:ind w:left="1701" w:hanging="708"/>
      <w:jc w:val="left"/>
    </w:pPr>
    <w:rPr>
      <w:rFonts w:ascii="Arial" w:hAnsi="Arial" w:cs="Arial"/>
      <w:noProof/>
      <w:sz w:val="22"/>
      <w:szCs w:val="28"/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rsid w:val="0001666F"/>
    <w:pPr>
      <w:tabs>
        <w:tab w:val="right" w:leader="dot" w:pos="9061"/>
      </w:tabs>
      <w:ind w:left="480" w:hanging="480"/>
      <w:jc w:val="left"/>
    </w:p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Arial" w:hAnsi="Arial" w:cs="Arial"/>
      <w:b/>
      <w:bCs/>
      <w:kern w:val="28"/>
      <w:sz w:val="48"/>
      <w:szCs w:val="32"/>
    </w:rPr>
  </w:style>
  <w:style w:type="paragraph" w:customStyle="1" w:styleId="Literatur">
    <w:name w:val="Literatur"/>
    <w:basedOn w:val="Standard"/>
    <w:pPr>
      <w:spacing w:after="120" w:line="240" w:lineRule="auto"/>
      <w:ind w:left="851" w:hanging="851"/>
    </w:pPr>
    <w:rPr>
      <w:lang w:val="de-AT"/>
    </w:rPr>
  </w:style>
  <w:style w:type="paragraph" w:customStyle="1" w:styleId="Aufzhlung">
    <w:name w:val="Aufzählung"/>
    <w:basedOn w:val="Standard"/>
    <w:qFormat/>
    <w:rsid w:val="00227EE9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HypothesenForschungsziele">
    <w:name w:val="Hypothesen_Forschungsziele"/>
    <w:basedOn w:val="Standard"/>
    <w:link w:val="HypothesenForschungszieleZchn"/>
    <w:qFormat/>
    <w:rsid w:val="001D29CB"/>
    <w:pPr>
      <w:ind w:left="851"/>
    </w:pPr>
    <w:rPr>
      <w:rFonts w:ascii="Arial" w:hAnsi="Arial" w:cs="Arial"/>
      <w:sz w:val="22"/>
      <w:szCs w:val="22"/>
    </w:rPr>
  </w:style>
  <w:style w:type="paragraph" w:customStyle="1" w:styleId="AufzhlungPunkt">
    <w:name w:val="Aufzählung_Punkt"/>
    <w:basedOn w:val="Aufzhlungen"/>
    <w:link w:val="AufzhlungPunktZchn"/>
    <w:qFormat/>
    <w:rsid w:val="00855442"/>
    <w:rPr>
      <w:lang w:val="de-DE"/>
    </w:rPr>
  </w:style>
  <w:style w:type="character" w:customStyle="1" w:styleId="HypothesenForschungszieleZchn">
    <w:name w:val="Hypothesen_Forschungsziele Zchn"/>
    <w:basedOn w:val="Absatz-Standardschriftart"/>
    <w:link w:val="HypothesenForschungsziele"/>
    <w:rsid w:val="001D29CB"/>
    <w:rPr>
      <w:rFonts w:ascii="Arial" w:hAnsi="Arial" w:cs="Arial"/>
      <w:sz w:val="22"/>
      <w:szCs w:val="22"/>
    </w:rPr>
  </w:style>
  <w:style w:type="character" w:customStyle="1" w:styleId="AufzhlungenZchn">
    <w:name w:val="Aufzählungen Zchn"/>
    <w:basedOn w:val="Absatz-Standardschriftart"/>
    <w:link w:val="Aufzhlungen"/>
    <w:rsid w:val="00855442"/>
    <w:rPr>
      <w:sz w:val="24"/>
      <w:szCs w:val="24"/>
      <w:lang w:val="de-AT"/>
    </w:rPr>
  </w:style>
  <w:style w:type="character" w:customStyle="1" w:styleId="AufzhlungPunktZchn">
    <w:name w:val="Aufzählung_Punkt Zchn"/>
    <w:basedOn w:val="AufzhlungenZchn"/>
    <w:link w:val="AufzhlungPunkt"/>
    <w:rsid w:val="00855442"/>
    <w:rPr>
      <w:sz w:val="24"/>
      <w:szCs w:val="24"/>
      <w:lang w:val="de-AT"/>
    </w:rPr>
  </w:style>
  <w:style w:type="paragraph" w:customStyle="1" w:styleId="Blockzitat">
    <w:name w:val="Blockzitat"/>
    <w:basedOn w:val="Standard"/>
    <w:qFormat/>
    <w:rsid w:val="0001666F"/>
    <w:pPr>
      <w:ind w:left="1134" w:right="566"/>
    </w:pPr>
    <w:rPr>
      <w:rFonts w:ascii="Arial" w:hAnsi="Arial" w:cs="Arial"/>
      <w:sz w:val="22"/>
    </w:rPr>
  </w:style>
  <w:style w:type="paragraph" w:styleId="Zitat">
    <w:name w:val="Quote"/>
    <w:basedOn w:val="Blockzitat"/>
    <w:next w:val="Standard"/>
    <w:link w:val="ZitatZchn"/>
    <w:uiPriority w:val="29"/>
    <w:qFormat/>
    <w:rsid w:val="0001666F"/>
  </w:style>
  <w:style w:type="character" w:customStyle="1" w:styleId="ZitatZchn">
    <w:name w:val="Zitat Zchn"/>
    <w:basedOn w:val="Absatz-Standardschriftart"/>
    <w:link w:val="Zitat"/>
    <w:uiPriority w:val="29"/>
    <w:rsid w:val="0001666F"/>
    <w:rPr>
      <w:rFonts w:ascii="Arial" w:hAnsi="Arial" w:cs="Arial"/>
      <w:sz w:val="22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7217C7"/>
    <w:rPr>
      <w:rFonts w:ascii="Arial" w:hAnsi="Arial" w:cs="Arial"/>
      <w:b/>
      <w:bCs/>
      <w:kern w:val="28"/>
      <w:sz w:val="48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4C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7572"/>
    <w:pPr>
      <w:spacing w:after="160" w:line="259" w:lineRule="auto"/>
      <w:ind w:left="720"/>
      <w:contextualSpacing/>
      <w:jc w:val="left"/>
    </w:pPr>
    <w:rPr>
      <w:rFonts w:ascii="Arial" w:eastAsiaTheme="minorHAnsi" w:hAnsi="Arial" w:cstheme="minorBidi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34290"/>
    <w:rPr>
      <w:lang w:val="de-AT"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290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290"/>
    <w:rPr>
      <w:rFonts w:asciiTheme="minorHAnsi" w:eastAsiaTheme="minorHAnsi" w:hAnsiTheme="minorHAnsi" w:cstheme="minorBidi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2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29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1B9"/>
    <w:pPr>
      <w:spacing w:after="0"/>
      <w:jc w:val="both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1B9"/>
    <w:rPr>
      <w:rFonts w:asciiTheme="minorHAnsi" w:eastAsiaTheme="minorHAnsi" w:hAnsiTheme="minorHAnsi" w:cstheme="minorBidi"/>
      <w:b/>
      <w:bCs/>
      <w:lang w:val="de-AT" w:eastAsia="en-US"/>
    </w:rPr>
  </w:style>
  <w:style w:type="paragraph" w:styleId="StandardWeb">
    <w:name w:val="Normal (Web)"/>
    <w:basedOn w:val="Standard"/>
    <w:uiPriority w:val="99"/>
    <w:semiHidden/>
    <w:unhideWhenUsed/>
    <w:rsid w:val="00A31EE6"/>
    <w:pPr>
      <w:spacing w:before="100" w:beforeAutospacing="1" w:after="100" w:afterAutospacing="1" w:line="240" w:lineRule="auto"/>
      <w:jc w:val="left"/>
    </w:pPr>
    <w:rPr>
      <w:lang w:val="de-AT" w:eastAsia="de-AT"/>
    </w:rPr>
  </w:style>
  <w:style w:type="paragraph" w:customStyle="1" w:styleId="TextCDB">
    <w:name w:val="Text_CDB"/>
    <w:basedOn w:val="Standard"/>
    <w:qFormat/>
    <w:rsid w:val="00100419"/>
    <w:pPr>
      <w:spacing w:after="120" w:line="264" w:lineRule="auto"/>
      <w:jc w:val="left"/>
    </w:pPr>
    <w:rPr>
      <w:rFonts w:ascii="Arial" w:hAnsi="Arial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04A9E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04A9E"/>
    <w:rPr>
      <w:rFonts w:ascii="Arial" w:hAnsi="Arial" w:cs="Arial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rsid w:val="00604A9E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41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7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1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6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6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38B-3E1C-48EC-895A-BBD2F7E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orgungskonzept SFU</vt:lpstr>
    </vt:vector>
  </TitlesOfParts>
  <Company>FIS</Company>
  <LinksUpToDate>false</LinksUpToDate>
  <CharactersWithSpaces>1880</CharactersWithSpaces>
  <SharedDoc>false</SharedDoc>
  <HLinks>
    <vt:vector size="162" baseType="variant"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043838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3043837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043865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043864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043863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04386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043861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043860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043859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043858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043857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043856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043855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04385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043853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043852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043851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043850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043849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043848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04384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043846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04384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043844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043843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04384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043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orgungskonzept SFU</dc:title>
  <dc:creator>Schmied Matthias</dc:creator>
  <cp:lastModifiedBy>Milinski Gabriella, Mag.</cp:lastModifiedBy>
  <cp:revision>4</cp:revision>
  <cp:lastPrinted>2025-03-14T10:11:00Z</cp:lastPrinted>
  <dcterms:created xsi:type="dcterms:W3CDTF">2025-03-14T10:11:00Z</dcterms:created>
  <dcterms:modified xsi:type="dcterms:W3CDTF">2025-03-17T13:10:00Z</dcterms:modified>
</cp:coreProperties>
</file>